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F016" w14:textId="0856E74A" w:rsidR="00CE36DB" w:rsidRPr="008E59C6" w:rsidRDefault="00CE36DB" w:rsidP="00CE36DB">
      <w:pPr>
        <w:jc w:val="right"/>
        <w:rPr>
          <w:rFonts w:ascii="Arial" w:eastAsia="Arial" w:hAnsi="Arial" w:cs="Arial"/>
          <w:b/>
          <w:sz w:val="20"/>
          <w:szCs w:val="20"/>
        </w:rPr>
      </w:pPr>
      <w:r w:rsidRPr="008E59C6">
        <w:rPr>
          <w:rFonts w:ascii="Arial" w:eastAsia="Arial" w:hAnsi="Arial" w:cs="Arial"/>
          <w:b/>
          <w:sz w:val="20"/>
          <w:szCs w:val="20"/>
        </w:rPr>
        <w:t>Załącznik nr 1 do Regulaminu</w:t>
      </w:r>
    </w:p>
    <w:p w14:paraId="08B84599" w14:textId="77777777" w:rsidR="00F00CAA" w:rsidRPr="00FC1F77" w:rsidRDefault="00F00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630" w:type="dxa"/>
        <w:tblInd w:w="0" w:type="dxa"/>
        <w:tblBorders>
          <w:top w:val="single" w:sz="18" w:space="0" w:color="7E93A5"/>
          <w:left w:val="nil"/>
          <w:bottom w:val="single" w:sz="18" w:space="0" w:color="7E93A5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FC1F77" w:rsidRPr="00FC1F77" w14:paraId="20437296" w14:textId="77777777">
        <w:trPr>
          <w:trHeight w:val="536"/>
        </w:trPr>
        <w:tc>
          <w:tcPr>
            <w:tcW w:w="9630" w:type="dxa"/>
          </w:tcPr>
          <w:p w14:paraId="2052B701" w14:textId="3BA6ECB8" w:rsidR="00F00CAA" w:rsidRPr="00FC1F77" w:rsidRDefault="001F0D45" w:rsidP="0003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27" w:right="-2681" w:hanging="855"/>
              <w:jc w:val="left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FC1F77">
              <w:rPr>
                <w:rFonts w:ascii="Arial" w:eastAsia="Arial" w:hAnsi="Arial" w:cs="Arial"/>
                <w:color w:val="auto"/>
                <w:sz w:val="32"/>
                <w:szCs w:val="32"/>
              </w:rPr>
              <w:t>Formularz zgłoszeniowy</w:t>
            </w:r>
            <w:r w:rsidR="003F6848" w:rsidRPr="00FC1F77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 – doradztwo indywidualne</w:t>
            </w:r>
          </w:p>
        </w:tc>
      </w:tr>
    </w:tbl>
    <w:p w14:paraId="568FBA6F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 xml:space="preserve">Szanowni Państwo, </w:t>
      </w:r>
    </w:p>
    <w:p w14:paraId="62F01B46" w14:textId="6D30B6BE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 xml:space="preserve">Województwo Łódzkie realizuje projekt „Samorządowe Centrum Gospodarki Cyrkularnej i Umiędzynarodowienia Przedsiębiorstw Łódzkie Green Hub”. W ramach projektu zaplanowano indywidualne wsparcie doradcze dla przedsiębiorców z regionu łódzkiego. Poniższy formularz zgłoszeniowy pozwoli               na wstępną ocenę potencjału Państwa firmy i zakwalifikowanie do doradztwa świadczonego w wymiarze              2 godzin. </w:t>
      </w:r>
    </w:p>
    <w:p w14:paraId="043D10B8" w14:textId="140C3BCC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Usługa doradztwa będzie polegała w szczególności na:</w:t>
      </w:r>
    </w:p>
    <w:p w14:paraId="35B725E8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1.</w:t>
      </w:r>
      <w:r w:rsidRPr="00FC1F77">
        <w:rPr>
          <w:rFonts w:ascii="Arial" w:eastAsia="Arial" w:hAnsi="Arial" w:cs="Arial"/>
          <w:sz w:val="20"/>
          <w:szCs w:val="20"/>
        </w:rPr>
        <w:tab/>
        <w:t>analizie modelu biznesowego przedsiębiorstwa;</w:t>
      </w:r>
    </w:p>
    <w:p w14:paraId="4E35FE90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2.</w:t>
      </w:r>
      <w:r w:rsidRPr="00FC1F77">
        <w:rPr>
          <w:rFonts w:ascii="Arial" w:eastAsia="Arial" w:hAnsi="Arial" w:cs="Arial"/>
          <w:sz w:val="20"/>
          <w:szCs w:val="20"/>
        </w:rPr>
        <w:tab/>
        <w:t>analizie gospodarki odpadami w procesach produkcji;</w:t>
      </w:r>
    </w:p>
    <w:p w14:paraId="0873A685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3.</w:t>
      </w:r>
      <w:r w:rsidRPr="00FC1F77">
        <w:rPr>
          <w:rFonts w:ascii="Arial" w:eastAsia="Arial" w:hAnsi="Arial" w:cs="Arial"/>
          <w:sz w:val="20"/>
          <w:szCs w:val="20"/>
        </w:rPr>
        <w:tab/>
        <w:t>analizie funkcjonujących łańcuchów wartości;</w:t>
      </w:r>
    </w:p>
    <w:p w14:paraId="57C7E560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4.</w:t>
      </w:r>
      <w:r w:rsidRPr="00FC1F77">
        <w:rPr>
          <w:rFonts w:ascii="Arial" w:eastAsia="Arial" w:hAnsi="Arial" w:cs="Arial"/>
          <w:sz w:val="20"/>
          <w:szCs w:val="20"/>
        </w:rPr>
        <w:tab/>
        <w:t xml:space="preserve">analizie możliwości zastosowania </w:t>
      </w:r>
      <w:proofErr w:type="spellStart"/>
      <w:r w:rsidRPr="00FC1F77">
        <w:rPr>
          <w:rFonts w:ascii="Arial" w:eastAsia="Arial" w:hAnsi="Arial" w:cs="Arial"/>
          <w:sz w:val="20"/>
          <w:szCs w:val="20"/>
        </w:rPr>
        <w:t>eko</w:t>
      </w:r>
      <w:proofErr w:type="spellEnd"/>
      <w:r w:rsidRPr="00FC1F77">
        <w:rPr>
          <w:rFonts w:ascii="Arial" w:eastAsia="Arial" w:hAnsi="Arial" w:cs="Arial"/>
          <w:sz w:val="20"/>
          <w:szCs w:val="20"/>
        </w:rPr>
        <w:t xml:space="preserve">-projektowania i </w:t>
      </w:r>
      <w:proofErr w:type="spellStart"/>
      <w:r w:rsidRPr="00FC1F77">
        <w:rPr>
          <w:rFonts w:ascii="Arial" w:eastAsia="Arial" w:hAnsi="Arial" w:cs="Arial"/>
          <w:sz w:val="20"/>
          <w:szCs w:val="20"/>
        </w:rPr>
        <w:t>eko</w:t>
      </w:r>
      <w:proofErr w:type="spellEnd"/>
      <w:r w:rsidRPr="00FC1F77">
        <w:rPr>
          <w:rFonts w:ascii="Arial" w:eastAsia="Arial" w:hAnsi="Arial" w:cs="Arial"/>
          <w:sz w:val="20"/>
          <w:szCs w:val="20"/>
        </w:rPr>
        <w:t>-certyfikacji;</w:t>
      </w:r>
    </w:p>
    <w:p w14:paraId="2AB78265" w14:textId="7C69D0D9" w:rsidR="00F00CAA" w:rsidRPr="00FC1F77" w:rsidRDefault="007C5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 xml:space="preserve">W </w:t>
      </w:r>
      <w:r w:rsidR="00B165C3" w:rsidRPr="00FC1F77">
        <w:rPr>
          <w:rFonts w:ascii="Arial" w:eastAsia="Arial" w:hAnsi="Arial" w:cs="Arial"/>
          <w:sz w:val="20"/>
          <w:szCs w:val="20"/>
        </w:rPr>
        <w:t xml:space="preserve">wyniku </w:t>
      </w:r>
      <w:r w:rsidRPr="00FC1F77">
        <w:rPr>
          <w:rFonts w:ascii="Arial" w:eastAsia="Arial" w:hAnsi="Arial" w:cs="Arial"/>
          <w:sz w:val="20"/>
          <w:szCs w:val="20"/>
        </w:rPr>
        <w:t xml:space="preserve">udzielonego wsparcia </w:t>
      </w:r>
      <w:r w:rsidR="00B165C3" w:rsidRPr="00FC1F77">
        <w:rPr>
          <w:rFonts w:ascii="Arial" w:eastAsia="Arial" w:hAnsi="Arial" w:cs="Arial"/>
          <w:sz w:val="20"/>
          <w:szCs w:val="20"/>
        </w:rPr>
        <w:t>zostaną wskazane działania doskonalące</w:t>
      </w:r>
      <w:r w:rsidR="001F0D45" w:rsidRPr="00FC1F77">
        <w:rPr>
          <w:rFonts w:ascii="Arial" w:eastAsia="Arial" w:hAnsi="Arial" w:cs="Arial"/>
          <w:sz w:val="20"/>
          <w:szCs w:val="20"/>
        </w:rPr>
        <w:t xml:space="preserve">, </w:t>
      </w:r>
      <w:r w:rsidR="00B165C3" w:rsidRPr="00FC1F77">
        <w:rPr>
          <w:rFonts w:ascii="Arial" w:eastAsia="Arial" w:hAnsi="Arial" w:cs="Arial"/>
          <w:sz w:val="20"/>
          <w:szCs w:val="20"/>
        </w:rPr>
        <w:t>k</w:t>
      </w:r>
      <w:r w:rsidR="00242ACB">
        <w:rPr>
          <w:rFonts w:ascii="Arial" w:eastAsia="Arial" w:hAnsi="Arial" w:cs="Arial"/>
          <w:sz w:val="20"/>
          <w:szCs w:val="20"/>
        </w:rPr>
        <w:t xml:space="preserve">tóre </w:t>
      </w:r>
      <w:r w:rsidR="001F0D45" w:rsidRPr="00FC1F77">
        <w:rPr>
          <w:rFonts w:ascii="Arial" w:eastAsia="Arial" w:hAnsi="Arial" w:cs="Arial"/>
          <w:sz w:val="20"/>
          <w:szCs w:val="20"/>
        </w:rPr>
        <w:t>przyczyni</w:t>
      </w:r>
      <w:r w:rsidR="00B165C3" w:rsidRPr="00FC1F77">
        <w:rPr>
          <w:rFonts w:ascii="Arial" w:eastAsia="Arial" w:hAnsi="Arial" w:cs="Arial"/>
          <w:sz w:val="20"/>
          <w:szCs w:val="20"/>
        </w:rPr>
        <w:t>ą</w:t>
      </w:r>
      <w:r w:rsidR="001F0D45" w:rsidRPr="00FC1F77">
        <w:rPr>
          <w:rFonts w:ascii="Arial" w:eastAsia="Arial" w:hAnsi="Arial" w:cs="Arial"/>
          <w:sz w:val="20"/>
          <w:szCs w:val="20"/>
        </w:rPr>
        <w:t xml:space="preserve"> się </w:t>
      </w:r>
      <w:r w:rsidR="008219A1" w:rsidRPr="00FC1F77">
        <w:rPr>
          <w:rFonts w:ascii="Arial" w:eastAsia="Arial" w:hAnsi="Arial" w:cs="Arial"/>
          <w:sz w:val="20"/>
          <w:szCs w:val="20"/>
        </w:rPr>
        <w:br/>
      </w:r>
      <w:r w:rsidR="001F0D45" w:rsidRPr="00FC1F77">
        <w:rPr>
          <w:rFonts w:ascii="Arial" w:eastAsia="Arial" w:hAnsi="Arial" w:cs="Arial"/>
          <w:sz w:val="20"/>
          <w:szCs w:val="20"/>
        </w:rPr>
        <w:t xml:space="preserve">do optymalizacji wykorzystania zasobów i surowców, zwiększenia efektywności ekonomicznej </w:t>
      </w:r>
      <w:r w:rsidR="00B165C3" w:rsidRPr="00FC1F77">
        <w:rPr>
          <w:rFonts w:ascii="Arial" w:eastAsia="Arial" w:hAnsi="Arial" w:cs="Arial"/>
          <w:sz w:val="20"/>
          <w:szCs w:val="20"/>
        </w:rPr>
        <w:t>Państwa firmy, oraz</w:t>
      </w:r>
      <w:r w:rsidR="00242ACB">
        <w:rPr>
          <w:rFonts w:ascii="Arial" w:eastAsia="Arial" w:hAnsi="Arial" w:cs="Arial"/>
          <w:sz w:val="20"/>
          <w:szCs w:val="20"/>
        </w:rPr>
        <w:t xml:space="preserve"> </w:t>
      </w:r>
      <w:r w:rsidR="001F0D45" w:rsidRPr="00FC1F77">
        <w:rPr>
          <w:rFonts w:ascii="Arial" w:eastAsia="Arial" w:hAnsi="Arial" w:cs="Arial"/>
          <w:sz w:val="20"/>
          <w:szCs w:val="20"/>
        </w:rPr>
        <w:t>pozyskania nowych klientów lub wejścia na nowe rynki.</w:t>
      </w:r>
      <w:r w:rsidRPr="00FC1F77">
        <w:rPr>
          <w:rFonts w:ascii="Arial" w:eastAsia="Arial" w:hAnsi="Arial" w:cs="Arial"/>
          <w:sz w:val="20"/>
          <w:szCs w:val="20"/>
        </w:rPr>
        <w:t xml:space="preserve"> </w:t>
      </w:r>
    </w:p>
    <w:p w14:paraId="5D123375" w14:textId="027E052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 xml:space="preserve">Prosimy wypełnić wszystkie pola formularza. Części opisowe  powinny mieć krótką i zwięzłą formę,  pozwalającą  zrozumieć osobom spoza branży realizowane przez Państwa przedsięwzięcie.  </w:t>
      </w:r>
      <w:r w:rsidR="00242ACB">
        <w:rPr>
          <w:rFonts w:ascii="Arial" w:eastAsia="Arial" w:hAnsi="Arial" w:cs="Arial"/>
          <w:sz w:val="20"/>
          <w:szCs w:val="20"/>
        </w:rPr>
        <w:br/>
      </w:r>
      <w:r w:rsidRPr="00FC1F77">
        <w:rPr>
          <w:rFonts w:ascii="Arial" w:eastAsia="Arial" w:hAnsi="Arial" w:cs="Arial"/>
          <w:sz w:val="20"/>
          <w:szCs w:val="20"/>
        </w:rPr>
        <w:t>Odpowiedź na pytania dotyczące obszarów wsparcia doradczego (pytanie nr 2.</w:t>
      </w:r>
      <w:r w:rsidR="007C5FFC" w:rsidRPr="00FC1F77">
        <w:rPr>
          <w:rFonts w:ascii="Arial" w:eastAsia="Arial" w:hAnsi="Arial" w:cs="Arial"/>
          <w:sz w:val="20"/>
          <w:szCs w:val="20"/>
        </w:rPr>
        <w:t>6</w:t>
      </w:r>
      <w:r w:rsidRPr="00FC1F77">
        <w:rPr>
          <w:rFonts w:ascii="Arial" w:eastAsia="Arial" w:hAnsi="Arial" w:cs="Arial"/>
          <w:sz w:val="20"/>
          <w:szCs w:val="20"/>
        </w:rPr>
        <w:t xml:space="preserve">) pozwoli na lepsze dostosowanie zakresu </w:t>
      </w:r>
      <w:r w:rsidR="007C5FFC" w:rsidRPr="00FC1F77">
        <w:rPr>
          <w:rFonts w:ascii="Arial" w:eastAsia="Arial" w:hAnsi="Arial" w:cs="Arial"/>
          <w:sz w:val="20"/>
          <w:szCs w:val="20"/>
        </w:rPr>
        <w:t>usługi</w:t>
      </w:r>
      <w:r w:rsidRPr="00FC1F77">
        <w:rPr>
          <w:rFonts w:ascii="Arial" w:eastAsia="Arial" w:hAnsi="Arial" w:cs="Arial"/>
          <w:sz w:val="20"/>
          <w:szCs w:val="20"/>
        </w:rPr>
        <w:t xml:space="preserve">. </w:t>
      </w:r>
    </w:p>
    <w:p w14:paraId="1E4CF662" w14:textId="522067C9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>Przesłane zgłoszenie będzie podstawą rekrutacji zgodnie z regulaminem i kryteriami oceny zgłoszeń MŚP.</w:t>
      </w:r>
    </w:p>
    <w:p w14:paraId="403A711F" w14:textId="0ADBDF26" w:rsidR="00010C05" w:rsidRPr="00FC1F77" w:rsidRDefault="00010C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 w:rsidRPr="00FC1F77">
        <w:rPr>
          <w:rFonts w:ascii="Arial" w:eastAsia="Arial" w:hAnsi="Arial" w:cs="Arial"/>
          <w:sz w:val="20"/>
          <w:szCs w:val="20"/>
        </w:rPr>
        <w:t xml:space="preserve">W razie pytań zapraszamy do kontaktu – adres e-mail: </w:t>
      </w:r>
      <w:hyperlink r:id="rId9" w:history="1">
        <w:r w:rsidR="007D5947" w:rsidRPr="00157BD3">
          <w:rPr>
            <w:rStyle w:val="Hipercze"/>
            <w:rFonts w:ascii="Arial" w:eastAsia="Arial" w:hAnsi="Arial" w:cs="Arial"/>
            <w:sz w:val="20"/>
            <w:szCs w:val="20"/>
          </w:rPr>
          <w:t>projekty.miedzynarodowe@lodzkie.pl</w:t>
        </w:r>
      </w:hyperlink>
      <w:r w:rsidR="007D5947">
        <w:rPr>
          <w:rFonts w:ascii="Arial" w:eastAsia="Arial" w:hAnsi="Arial" w:cs="Arial"/>
          <w:sz w:val="20"/>
          <w:szCs w:val="20"/>
        </w:rPr>
        <w:t xml:space="preserve"> </w:t>
      </w:r>
    </w:p>
    <w:p w14:paraId="0994D024" w14:textId="77777777" w:rsidR="00F00CAA" w:rsidRPr="00FC1F77" w:rsidRDefault="001F0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  <w:sectPr w:rsidR="00F00CAA" w:rsidRPr="00FC1F77" w:rsidSect="00116C87">
          <w:headerReference w:type="default" r:id="rId10"/>
          <w:footerReference w:type="default" r:id="rId11"/>
          <w:headerReference w:type="first" r:id="rId12"/>
          <w:pgSz w:w="11906" w:h="16838"/>
          <w:pgMar w:top="851" w:right="1134" w:bottom="851" w:left="1134" w:header="0" w:footer="689" w:gutter="0"/>
          <w:pgNumType w:start="0"/>
          <w:cols w:space="708"/>
        </w:sectPr>
      </w:pPr>
      <w:r w:rsidRPr="00FC1F77">
        <w:rPr>
          <w:rFonts w:ascii="Arial" w:eastAsia="Arial" w:hAnsi="Arial" w:cs="Arial"/>
          <w:sz w:val="20"/>
          <w:szCs w:val="20"/>
        </w:rPr>
        <w:t>Dziękujemy!</w:t>
      </w:r>
    </w:p>
    <w:p w14:paraId="2D01B3F2" w14:textId="77777777" w:rsidR="00F00CAA" w:rsidRPr="00FC1F77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C1F77">
        <w:rPr>
          <w:rFonts w:ascii="Arial" w:eastAsia="Arial" w:hAnsi="Arial" w:cs="Arial"/>
          <w:b/>
          <w:sz w:val="28"/>
          <w:szCs w:val="28"/>
        </w:rPr>
        <w:lastRenderedPageBreak/>
        <w:t>DANE:</w:t>
      </w:r>
    </w:p>
    <w:tbl>
      <w:tblPr>
        <w:tblStyle w:val="a0"/>
        <w:tblW w:w="952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805"/>
      </w:tblGrid>
      <w:tr w:rsidR="00FC1F77" w:rsidRPr="00FC1F77" w14:paraId="0D3E1533" w14:textId="77777777" w:rsidTr="00FC0B23">
        <w:trPr>
          <w:trHeight w:val="453"/>
        </w:trPr>
        <w:tc>
          <w:tcPr>
            <w:tcW w:w="3715" w:type="dxa"/>
          </w:tcPr>
          <w:p w14:paraId="35610D9A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1.1. Nazwa i adres siedziby</w:t>
            </w:r>
          </w:p>
        </w:tc>
        <w:tc>
          <w:tcPr>
            <w:tcW w:w="5805" w:type="dxa"/>
          </w:tcPr>
          <w:p w14:paraId="675399BF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</w:p>
        </w:tc>
      </w:tr>
      <w:tr w:rsidR="00FC1F77" w:rsidRPr="00FC1F77" w14:paraId="24657F5E" w14:textId="77777777" w:rsidTr="00FC0B23">
        <w:trPr>
          <w:trHeight w:val="453"/>
        </w:trPr>
        <w:tc>
          <w:tcPr>
            <w:tcW w:w="3715" w:type="dxa"/>
          </w:tcPr>
          <w:p w14:paraId="21BFECB8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1.2. Dane kontaktowe</w:t>
            </w:r>
          </w:p>
        </w:tc>
        <w:tc>
          <w:tcPr>
            <w:tcW w:w="5805" w:type="dxa"/>
          </w:tcPr>
          <w:p w14:paraId="5AE9023E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Email:</w:t>
            </w:r>
          </w:p>
          <w:p w14:paraId="2616FA4F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Tel:</w:t>
            </w:r>
          </w:p>
          <w:bookmarkStart w:id="0" w:name="_GoBack"/>
          <w:p w14:paraId="3807F597" w14:textId="1E77AB7F" w:rsidR="007B0000" w:rsidRPr="00FC1F77" w:rsidRDefault="004B2B49" w:rsidP="003F6848">
            <w:pPr>
              <w:spacing w:before="0" w:line="240" w:lineRule="auto"/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tag w:val="goog_rdk_0"/>
                <w:id w:val="7335763"/>
              </w:sdtPr>
              <w:sdtEndPr/>
              <w:sdtContent>
                <w:sdt>
                  <w:sdtPr>
                    <w:id w:val="-114959505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7B0000" w:rsidRPr="00FC1F77">
                  <w:rPr>
                    <w:rFonts w:ascii="Arial Unicode MS" w:eastAsia="Arial Unicode MS" w:hAnsi="Arial Unicode MS" w:cs="Arial Unicode MS"/>
                    <w:color w:val="auto"/>
                  </w:rPr>
                  <w:t xml:space="preserve">  </w:t>
                </w:r>
              </w:sdtContent>
            </w:sdt>
            <w:r w:rsidR="007B0000" w:rsidRPr="00FC1F77">
              <w:rPr>
                <w:rFonts w:ascii="Arial" w:hAnsi="Arial" w:cs="Arial"/>
                <w:color w:val="auto"/>
                <w:sz w:val="20"/>
                <w:szCs w:val="20"/>
              </w:rPr>
              <w:t>wyrażam zgodę na otrzymywanie korespondencji związanej w realizacją projektu Łódzkie Green Hub</w:t>
            </w:r>
            <w:bookmarkEnd w:id="0"/>
          </w:p>
        </w:tc>
      </w:tr>
      <w:tr w:rsidR="00FC1F77" w:rsidRPr="00FC1F77" w14:paraId="192C255B" w14:textId="77777777" w:rsidTr="00FC0B23">
        <w:tc>
          <w:tcPr>
            <w:tcW w:w="3715" w:type="dxa"/>
          </w:tcPr>
          <w:p w14:paraId="64D406FF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1.3. BRANŻA DZIAŁALNOŚCI</w:t>
            </w:r>
            <w:r w:rsidR="00B95E7F" w:rsidRPr="00FC1F77">
              <w:rPr>
                <w:rFonts w:ascii="Arial" w:eastAsia="Arial" w:hAnsi="Arial" w:cs="Arial"/>
                <w:color w:val="auto"/>
              </w:rPr>
              <w:t xml:space="preserve"> (RIS)</w:t>
            </w:r>
          </w:p>
        </w:tc>
        <w:tc>
          <w:tcPr>
            <w:tcW w:w="5805" w:type="dxa"/>
          </w:tcPr>
          <w:p w14:paraId="351D5A46" w14:textId="67B13CC9" w:rsidR="00F00CAA" w:rsidRPr="00FC1F77" w:rsidRDefault="004B2B49" w:rsidP="007C5FFC">
            <w:pPr>
              <w:spacing w:before="0" w:line="240" w:lineRule="auto"/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tag w:val="goog_rdk_0"/>
                <w:id w:val="-2101705869"/>
              </w:sdtPr>
              <w:sdtEndPr/>
              <w:sdtContent>
                <w:sdt>
                  <w:sdtPr>
                    <w:id w:val="-1519225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310" w:rsidRPr="00FC1F77">
                      <w:rPr>
                        <w:rFonts w:ascii="MS Gothic" w:eastAsia="MS Gothic" w:hAnsi="MS Gothic"/>
                        <w:color w:val="auto"/>
                      </w:rPr>
                      <w:t>☐</w:t>
                    </w:r>
                  </w:sdtContent>
                </w:sdt>
                <w:r w:rsidR="00B95E7F" w:rsidRPr="00FC1F77">
                  <w:rPr>
                    <w:rFonts w:ascii="Arial Unicode MS" w:eastAsia="Arial Unicode MS" w:hAnsi="Arial Unicode MS" w:cs="Arial Unicode MS"/>
                    <w:color w:val="auto"/>
                  </w:rPr>
                  <w:t xml:space="preserve">  </w:t>
                </w:r>
              </w:sdtContent>
            </w:sdt>
            <w:r w:rsidR="00FC0B23" w:rsidRPr="00FC1F77">
              <w:rPr>
                <w:color w:val="auto"/>
              </w:rPr>
              <w:t xml:space="preserve">  </w:t>
            </w:r>
            <w:r w:rsidR="00FC0B23" w:rsidRPr="00FC1F77">
              <w:rPr>
                <w:rFonts w:ascii="Arial" w:hAnsi="Arial" w:cs="Arial"/>
                <w:color w:val="auto"/>
                <w:sz w:val="20"/>
                <w:szCs w:val="20"/>
              </w:rPr>
              <w:t>Nowoczesny Przemysł Włókienniczy i Mody</w:t>
            </w:r>
          </w:p>
          <w:sdt>
            <w:sdtPr>
              <w:tag w:val="goog_rdk_0"/>
              <w:id w:val="969865271"/>
            </w:sdtPr>
            <w:sdtEndPr/>
            <w:sdtContent>
              <w:p w14:paraId="421D1003" w14:textId="7343F2B1" w:rsidR="00B95E7F" w:rsidRPr="00FC1F77" w:rsidRDefault="004B2B49" w:rsidP="007C5FFC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id w:val="92758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310" w:rsidRPr="00FC1F77">
                      <w:rPr>
                        <w:rFonts w:ascii="MS Gothic" w:eastAsia="MS Gothic" w:hAnsi="MS Gothic"/>
                        <w:color w:val="auto"/>
                      </w:rPr>
                      <w:t>☐</w:t>
                    </w:r>
                  </w:sdtContent>
                </w:sdt>
                <w:r w:rsidR="00FC0B23" w:rsidRPr="00FC1F77">
                  <w:rPr>
                    <w:rFonts w:ascii="Segoe UI Symbol" w:eastAsia="Arial Unicode MS" w:hAnsi="Segoe UI Symbol" w:cs="Segoe UI Symbol"/>
                    <w:color w:val="auto"/>
                  </w:rPr>
                  <w:t xml:space="preserve">   </w:t>
                </w:r>
                <w:r w:rsidR="00FC0B23" w:rsidRPr="00FC1F77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 Zaawansowane Materiały Budowlane</w:t>
                </w:r>
              </w:p>
            </w:sdtContent>
          </w:sdt>
          <w:sdt>
            <w:sdtPr>
              <w:tag w:val="goog_rdk_0"/>
              <w:id w:val="-945845317"/>
            </w:sdtPr>
            <w:sdtEndPr/>
            <w:sdtContent>
              <w:p w14:paraId="6FFC2219" w14:textId="15376566" w:rsidR="00B95E7F" w:rsidRPr="00FC1F77" w:rsidRDefault="004B2B49" w:rsidP="007C5FFC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id w:val="2048340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310" w:rsidRPr="00FC1F77">
                      <w:rPr>
                        <w:rFonts w:ascii="MS Gothic" w:eastAsia="MS Gothic" w:hAnsi="MS Gothic"/>
                        <w:color w:val="auto"/>
                      </w:rPr>
                      <w:t>☐</w:t>
                    </w:r>
                  </w:sdtContent>
                </w:sdt>
                <w:r w:rsidR="00FC0B23" w:rsidRPr="00FC1F77">
                  <w:rPr>
                    <w:rFonts w:ascii="Segoe UI Symbol" w:eastAsia="Arial Unicode MS" w:hAnsi="Segoe UI Symbol" w:cs="Segoe UI Symbol"/>
                    <w:color w:val="auto"/>
                  </w:rPr>
                  <w:t xml:space="preserve">    </w:t>
                </w:r>
                <w:r w:rsidR="00FC0B23" w:rsidRPr="00FC1F77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Medycyna, Farmacja, Kosmetyki </w:t>
                </w:r>
              </w:p>
              <w:sdt>
                <w:sdtPr>
                  <w:tag w:val="goog_rdk_0"/>
                  <w:id w:val="1339194803"/>
                </w:sdtPr>
                <w:sdtEndPr/>
                <w:sdtContent>
                  <w:p w14:paraId="36B4FF36" w14:textId="0939C237" w:rsidR="00B95E7F" w:rsidRPr="00FC1F77" w:rsidRDefault="004B2B49" w:rsidP="007C5FFC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id w:val="2477785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76310" w:rsidRPr="00FC1F77">
                          <w:rPr>
                            <w:rFonts w:ascii="MS Gothic" w:eastAsia="MS Gothic" w:hAnsi="MS Gothic"/>
                            <w:color w:val="auto"/>
                          </w:rPr>
                          <w:t>☐</w:t>
                        </w:r>
                      </w:sdtContent>
                    </w:sdt>
                    <w:r w:rsidR="00FC0B23" w:rsidRPr="00FC1F77">
                      <w:rPr>
                        <w:rFonts w:ascii="Segoe UI Symbol" w:eastAsia="Arial Unicode MS" w:hAnsi="Segoe UI Symbol" w:cs="Segoe UI Symbol"/>
                        <w:color w:val="auto"/>
                      </w:rPr>
                      <w:t xml:space="preserve">    </w:t>
                    </w:r>
                    <w:r w:rsidR="00FC0B23" w:rsidRPr="00FC1F77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Energetyka (w tym odnawialne źródła energii) </w:t>
                    </w:r>
                  </w:p>
                </w:sdtContent>
              </w:sdt>
              <w:sdt>
                <w:sdtPr>
                  <w:tag w:val="goog_rdk_0"/>
                  <w:id w:val="-1654898233"/>
                </w:sdtPr>
                <w:sdtEndPr/>
                <w:sdtContent>
                  <w:p w14:paraId="58AF8445" w14:textId="07DC6863" w:rsidR="00B95E7F" w:rsidRPr="00FC1F77" w:rsidRDefault="004B2B49" w:rsidP="007C5FFC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id w:val="-10561580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76310" w:rsidRPr="00FC1F77">
                          <w:rPr>
                            <w:rFonts w:ascii="MS Gothic" w:eastAsia="MS Gothic" w:hAnsi="MS Gothic"/>
                            <w:color w:val="auto"/>
                          </w:rPr>
                          <w:t>☐</w:t>
                        </w:r>
                      </w:sdtContent>
                    </w:sdt>
                    <w:r w:rsidR="00FC0B23" w:rsidRPr="00FC1F77">
                      <w:rPr>
                        <w:rFonts w:ascii="Segoe UI Symbol" w:eastAsia="Arial Unicode MS" w:hAnsi="Segoe UI Symbol" w:cs="Segoe UI Symbol"/>
                        <w:color w:val="auto"/>
                      </w:rPr>
                      <w:t xml:space="preserve">    </w:t>
                    </w:r>
                    <w:r w:rsidR="00FC0B23" w:rsidRPr="00FC1F77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nowacyjne Rolnictwo i Przetwórstwo Rolno- Spożywcze </w:t>
                    </w:r>
                  </w:p>
                </w:sdtContent>
              </w:sdt>
              <w:sdt>
                <w:sdtPr>
                  <w:tag w:val="goog_rdk_0"/>
                  <w:id w:val="-999044869"/>
                </w:sdtPr>
                <w:sdtEndPr/>
                <w:sdtContent>
                  <w:p w14:paraId="60723A1C" w14:textId="2D9D5E7B" w:rsidR="00B95E7F" w:rsidRPr="00FC1F77" w:rsidRDefault="004B2B49" w:rsidP="007C5FFC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id w:val="-9335151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76310" w:rsidRPr="00FC1F77">
                          <w:rPr>
                            <w:rFonts w:ascii="MS Gothic" w:eastAsia="MS Gothic" w:hAnsi="MS Gothic"/>
                            <w:color w:val="auto"/>
                          </w:rPr>
                          <w:t>☐</w:t>
                        </w:r>
                      </w:sdtContent>
                    </w:sdt>
                    <w:r w:rsidR="00FC0B23" w:rsidRPr="00FC1F77">
                      <w:rPr>
                        <w:rFonts w:ascii="Segoe UI Symbol" w:eastAsia="Arial Unicode MS" w:hAnsi="Segoe UI Symbol" w:cs="Segoe UI Symbol"/>
                        <w:color w:val="auto"/>
                      </w:rPr>
                      <w:t xml:space="preserve">    </w:t>
                    </w:r>
                    <w:r w:rsidR="00FC0B23" w:rsidRPr="00FC1F77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Informatyka i Telekomunikacja</w:t>
                    </w:r>
                  </w:p>
                </w:sdtContent>
              </w:sdt>
            </w:sdtContent>
          </w:sdt>
        </w:tc>
      </w:tr>
      <w:tr w:rsidR="00FC1F77" w:rsidRPr="00FC1F77" w14:paraId="6F2BDD87" w14:textId="77777777" w:rsidTr="00FC0B23">
        <w:tc>
          <w:tcPr>
            <w:tcW w:w="3715" w:type="dxa"/>
          </w:tcPr>
          <w:p w14:paraId="4DA1DE16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 xml:space="preserve">1.4.Wielkość </w:t>
            </w:r>
          </w:p>
        </w:tc>
        <w:tc>
          <w:tcPr>
            <w:tcW w:w="5805" w:type="dxa"/>
          </w:tcPr>
          <w:p w14:paraId="09C5F638" w14:textId="0C6BD3ED" w:rsidR="001829E1" w:rsidRPr="00FC1F77" w:rsidRDefault="004B2B49" w:rsidP="007C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id w:val="-21099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25" w:rsidRPr="00FC1F77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376310" w:rsidRPr="00FC1F77">
              <w:rPr>
                <w:color w:val="auto"/>
              </w:rPr>
              <w:t xml:space="preserve">  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Mikro</w:t>
            </w:r>
            <w:r w:rsidR="001829E1" w:rsidRPr="00FC1F77">
              <w:rPr>
                <w:rFonts w:ascii="Arial" w:eastAsia="Arial" w:hAnsi="Arial" w:cs="Arial"/>
                <w:color w:val="auto"/>
              </w:rPr>
              <w:t xml:space="preserve"> (1-9 pracowników)</w:t>
            </w:r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64CACBE5" w14:textId="344A957C" w:rsidR="00376310" w:rsidRPr="00FC1F77" w:rsidRDefault="004B2B49" w:rsidP="007C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5113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376310" w:rsidRPr="00FC1F77">
              <w:rPr>
                <w:color w:val="auto"/>
              </w:rPr>
              <w:t xml:space="preserve">   </w:t>
            </w:r>
            <w:r w:rsidR="001829E1" w:rsidRPr="00FC1F77">
              <w:rPr>
                <w:rFonts w:ascii="Arial" w:eastAsia="Arial" w:hAnsi="Arial" w:cs="Arial"/>
                <w:color w:val="auto"/>
              </w:rPr>
              <w:t>Mała (10-49 pracowników)</w:t>
            </w:r>
            <w:r w:rsidR="00FC0B23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 xml:space="preserve">  </w:t>
            </w:r>
          </w:p>
          <w:p w14:paraId="55D1DD83" w14:textId="7F1AA27C" w:rsidR="00F00CAA" w:rsidRPr="00FC1F77" w:rsidRDefault="004B2B49" w:rsidP="007C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6488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2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376310" w:rsidRPr="00FC1F77">
              <w:rPr>
                <w:rFonts w:ascii="Arial" w:eastAsia="Arial" w:hAnsi="Arial" w:cs="Arial"/>
                <w:color w:val="auto"/>
              </w:rPr>
              <w:t xml:space="preserve">  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 xml:space="preserve">Średnia </w:t>
            </w:r>
            <w:r w:rsidR="001829E1" w:rsidRPr="00FC1F77">
              <w:rPr>
                <w:rFonts w:ascii="Arial" w:eastAsia="Arial" w:hAnsi="Arial" w:cs="Arial"/>
                <w:color w:val="auto"/>
              </w:rPr>
              <w:t>(50-249 pracowników)</w:t>
            </w:r>
            <w:r w:rsidR="001F0D45" w:rsidRPr="00FC1F77">
              <w:rPr>
                <w:rFonts w:ascii="Arial" w:eastAsia="Arial" w:hAnsi="Arial" w:cs="Arial"/>
                <w:color w:val="auto"/>
              </w:rPr>
              <w:t xml:space="preserve">         </w:t>
            </w:r>
          </w:p>
        </w:tc>
      </w:tr>
      <w:tr w:rsidR="00FC1F77" w:rsidRPr="00FC1F77" w14:paraId="38FC9543" w14:textId="77777777" w:rsidTr="00FC0B23">
        <w:trPr>
          <w:trHeight w:val="1815"/>
        </w:trPr>
        <w:tc>
          <w:tcPr>
            <w:tcW w:w="3715" w:type="dxa"/>
          </w:tcPr>
          <w:p w14:paraId="00DE7650" w14:textId="77777777" w:rsidR="00F00CAA" w:rsidRPr="00FC1F77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>1.5. Zasięg działania organizacji / Zasięg operacyjny organizacji</w:t>
            </w:r>
          </w:p>
        </w:tc>
        <w:tc>
          <w:tcPr>
            <w:tcW w:w="5805" w:type="dxa"/>
          </w:tcPr>
          <w:p w14:paraId="716D8EAF" w14:textId="2187D8A1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8949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BD1D96" w:rsidRPr="00FC1F77">
              <w:rPr>
                <w:rFonts w:ascii="Arial" w:eastAsia="Arial" w:hAnsi="Arial" w:cs="Arial"/>
                <w:color w:val="auto"/>
              </w:rPr>
              <w:t xml:space="preserve">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Lokalny</w:t>
            </w:r>
          </w:p>
          <w:p w14:paraId="1307D58D" w14:textId="2795A8F5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0589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BD1D96" w:rsidRPr="00FC1F77">
              <w:rPr>
                <w:rFonts w:ascii="Arial" w:eastAsia="Arial" w:hAnsi="Arial" w:cs="Arial"/>
                <w:color w:val="auto"/>
              </w:rPr>
              <w:t xml:space="preserve">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Regionalny</w:t>
            </w:r>
          </w:p>
          <w:p w14:paraId="2E98388C" w14:textId="03C26816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625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BD1D96" w:rsidRPr="00FC1F77">
              <w:rPr>
                <w:rFonts w:ascii="Arial" w:eastAsia="Arial" w:hAnsi="Arial" w:cs="Arial"/>
                <w:color w:val="auto"/>
              </w:rPr>
              <w:t xml:space="preserve">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Krajowy</w:t>
            </w:r>
          </w:p>
          <w:p w14:paraId="20BE20C9" w14:textId="2BEBF132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6527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r w:rsidR="00BD1D96" w:rsidRPr="00FC1F77">
              <w:rPr>
                <w:rFonts w:ascii="Arial" w:eastAsia="Arial" w:hAnsi="Arial" w:cs="Arial"/>
                <w:color w:val="auto"/>
              </w:rPr>
              <w:t xml:space="preserve"> 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Międzynarodowy</w:t>
            </w:r>
          </w:p>
        </w:tc>
      </w:tr>
    </w:tbl>
    <w:p w14:paraId="4CF707CD" w14:textId="77777777" w:rsidR="00F00CAA" w:rsidRPr="00FC1F77" w:rsidRDefault="00F00CA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240"/>
        <w:ind w:left="426" w:right="340"/>
        <w:rPr>
          <w:rFonts w:ascii="Arial" w:eastAsia="Arial" w:hAnsi="Arial" w:cs="Arial"/>
          <w:b/>
          <w:sz w:val="36"/>
          <w:szCs w:val="36"/>
        </w:rPr>
      </w:pPr>
    </w:p>
    <w:p w14:paraId="3BF322DB" w14:textId="77777777" w:rsidR="00F00CAA" w:rsidRPr="00FC1F77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C1F77">
        <w:rPr>
          <w:rFonts w:ascii="Arial" w:eastAsia="Arial" w:hAnsi="Arial" w:cs="Arial"/>
          <w:b/>
          <w:sz w:val="28"/>
          <w:szCs w:val="28"/>
        </w:rPr>
        <w:t>OPIS PROWADZONEJ DZIAŁALNOŚCI</w:t>
      </w:r>
    </w:p>
    <w:p w14:paraId="798D0E29" w14:textId="77777777" w:rsidR="00F00CAA" w:rsidRPr="00FC1F77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 xml:space="preserve">Proszę  krótko opisać profil Państwa działalności </w:t>
      </w:r>
    </w:p>
    <w:tbl>
      <w:tblPr>
        <w:tblStyle w:val="a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7C1618A5" w14:textId="77777777">
        <w:trPr>
          <w:trHeight w:val="1277"/>
        </w:trPr>
        <w:tc>
          <w:tcPr>
            <w:tcW w:w="9628" w:type="dxa"/>
          </w:tcPr>
          <w:p w14:paraId="33653C99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DD27D3E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F1B8E30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F2A9908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03DC0B1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34490039" w14:textId="5EA391A3" w:rsidR="00F00CAA" w:rsidRPr="00FC1F77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lastRenderedPageBreak/>
        <w:t xml:space="preserve">Proszę opisać </w:t>
      </w:r>
      <w:r w:rsidR="00B10E66" w:rsidRPr="00FC1F77">
        <w:rPr>
          <w:rFonts w:ascii="Arial" w:eastAsia="Arial" w:hAnsi="Arial" w:cs="Arial"/>
          <w:b/>
          <w:sz w:val="22"/>
          <w:szCs w:val="22"/>
        </w:rPr>
        <w:t xml:space="preserve"> profil</w:t>
      </w:r>
      <w:r w:rsidR="008F11D0" w:rsidRPr="00FC1F77">
        <w:rPr>
          <w:rFonts w:ascii="Arial" w:eastAsia="Arial" w:hAnsi="Arial" w:cs="Arial"/>
          <w:b/>
          <w:sz w:val="22"/>
          <w:szCs w:val="22"/>
        </w:rPr>
        <w:t xml:space="preserve"> </w:t>
      </w:r>
      <w:r w:rsidR="00B10E66" w:rsidRPr="00FC1F77">
        <w:rPr>
          <w:rFonts w:ascii="Arial" w:eastAsia="Arial" w:hAnsi="Arial" w:cs="Arial"/>
          <w:b/>
          <w:sz w:val="22"/>
          <w:szCs w:val="22"/>
        </w:rPr>
        <w:t xml:space="preserve"> </w:t>
      </w:r>
      <w:r w:rsidRPr="00FC1F77">
        <w:rPr>
          <w:rFonts w:ascii="Arial" w:eastAsia="Arial" w:hAnsi="Arial" w:cs="Arial"/>
          <w:b/>
          <w:sz w:val="22"/>
          <w:szCs w:val="22"/>
        </w:rPr>
        <w:t xml:space="preserve">Państwa klientów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6C75FAE7" w14:textId="77777777">
        <w:trPr>
          <w:trHeight w:val="1277"/>
        </w:trPr>
        <w:tc>
          <w:tcPr>
            <w:tcW w:w="9628" w:type="dxa"/>
          </w:tcPr>
          <w:p w14:paraId="6F9A67D7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18E9AD8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6D70E23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3461B00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53869103" w14:textId="77777777" w:rsidR="00F00CAA" w:rsidRPr="00FC1F77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5274F75" w14:textId="08079D5F" w:rsidR="00F00CAA" w:rsidRPr="00FC1F77" w:rsidRDefault="00B10E6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before="0" w:after="240"/>
        <w:ind w:left="0" w:right="340"/>
        <w:rPr>
          <w:rFonts w:ascii="Arial" w:eastAsia="Arial" w:hAnsi="Arial" w:cs="Arial"/>
          <w:b/>
        </w:rPr>
      </w:pPr>
      <w:r w:rsidRPr="00FC1F77">
        <w:rPr>
          <w:rFonts w:ascii="Arial" w:eastAsia="Arial" w:hAnsi="Arial" w:cs="Arial"/>
          <w:b/>
        </w:rPr>
        <w:t xml:space="preserve"> </w:t>
      </w:r>
    </w:p>
    <w:p w14:paraId="501FDF65" w14:textId="77777777" w:rsidR="00F00CAA" w:rsidRPr="00FC1F77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Proszę wskazać kluczowych partnerów z którymi Państwa firma współpracuje?</w:t>
      </w:r>
    </w:p>
    <w:tbl>
      <w:tblPr>
        <w:tblStyle w:val="a4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04FEE491" w14:textId="77777777" w:rsidTr="00B10E66">
        <w:trPr>
          <w:trHeight w:val="3358"/>
        </w:trPr>
        <w:tc>
          <w:tcPr>
            <w:tcW w:w="9628" w:type="dxa"/>
          </w:tcPr>
          <w:p w14:paraId="71C9FFC1" w14:textId="22BA05E0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8430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</w:t>
            </w:r>
            <w:r w:rsidR="00B10E66" w:rsidRPr="00FC1F77">
              <w:rPr>
                <w:rFonts w:ascii="Arial" w:eastAsia="Arial" w:hAnsi="Arial" w:cs="Arial"/>
                <w:b/>
                <w:color w:val="auto"/>
              </w:rPr>
              <w:t>administracja publiczna/ instytucje państwowe</w:t>
            </w:r>
          </w:p>
          <w:p w14:paraId="12251D5D" w14:textId="459BC5BE" w:rsidR="00B10E66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0345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B10E66" w:rsidRPr="00FC1F77">
              <w:rPr>
                <w:rFonts w:ascii="Arial" w:eastAsia="Arial" w:hAnsi="Arial" w:cs="Arial"/>
                <w:b/>
                <w:color w:val="auto"/>
              </w:rPr>
              <w:t xml:space="preserve">       ośrodki akademickie</w:t>
            </w:r>
          </w:p>
          <w:p w14:paraId="6D6575B0" w14:textId="309C64FD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3875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środki badawcze / laboratoria</w:t>
            </w:r>
          </w:p>
          <w:p w14:paraId="7BA1B5ED" w14:textId="36999878" w:rsidR="00E005FB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7322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E005FB" w:rsidRPr="00FC1F77">
              <w:rPr>
                <w:rFonts w:ascii="Arial" w:eastAsia="Arial" w:hAnsi="Arial" w:cs="Arial"/>
                <w:b/>
                <w:color w:val="auto"/>
              </w:rPr>
              <w:t xml:space="preserve">       dostawcy produktów lub usług/ usługodawcy</w:t>
            </w:r>
          </w:p>
          <w:p w14:paraId="7120B22E" w14:textId="1A1790C1" w:rsidR="00E005FB" w:rsidRPr="00FC1F77" w:rsidRDefault="004B2B49" w:rsidP="00E00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200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E005FB" w:rsidRPr="00FC1F77">
              <w:rPr>
                <w:rFonts w:ascii="Arial" w:eastAsia="Arial" w:hAnsi="Arial" w:cs="Arial"/>
                <w:b/>
                <w:color w:val="auto"/>
              </w:rPr>
              <w:t xml:space="preserve">       odbiorcy produktów lub usług/ usługobiorcy</w:t>
            </w:r>
          </w:p>
          <w:p w14:paraId="7B376E94" w14:textId="54D5B2F6" w:rsidR="00E005FB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7435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E005FB" w:rsidRPr="00FC1F77">
              <w:rPr>
                <w:rFonts w:ascii="Arial" w:eastAsia="Arial" w:hAnsi="Arial" w:cs="Arial"/>
                <w:b/>
                <w:color w:val="auto"/>
              </w:rPr>
              <w:t xml:space="preserve">       podwykonawcy</w:t>
            </w:r>
            <w:r w:rsidR="008F11D0" w:rsidRPr="00FC1F77">
              <w:rPr>
                <w:rFonts w:ascii="Arial" w:eastAsia="Arial" w:hAnsi="Arial" w:cs="Arial"/>
                <w:b/>
                <w:color w:val="auto"/>
              </w:rPr>
              <w:t>/pośrednicy</w:t>
            </w:r>
          </w:p>
          <w:p w14:paraId="6A9B0C26" w14:textId="2E80785D" w:rsidR="00E005FB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2234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E005FB" w:rsidRPr="00FC1F77">
              <w:rPr>
                <w:rFonts w:ascii="Arial" w:eastAsia="Arial" w:hAnsi="Arial" w:cs="Arial"/>
                <w:b/>
                <w:color w:val="auto"/>
              </w:rPr>
              <w:t xml:space="preserve">       inne firmy z mojej branży lub pokrewnej</w:t>
            </w:r>
          </w:p>
          <w:p w14:paraId="65C149CF" w14:textId="4A6A7C2E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0388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dbiorcy odpadów</w:t>
            </w:r>
          </w:p>
          <w:p w14:paraId="10181C47" w14:textId="2327071B" w:rsidR="00AE2AD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6767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firmy logistyczne / spedycja / transport</w:t>
            </w:r>
          </w:p>
          <w:p w14:paraId="7C230050" w14:textId="5BC132E6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0888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Inne …</w:t>
            </w:r>
            <w:r w:rsidR="008F11D0" w:rsidRPr="00FC1F77">
              <w:rPr>
                <w:rFonts w:ascii="Arial" w:eastAsia="Arial" w:hAnsi="Arial" w:cs="Arial"/>
                <w:b/>
                <w:color w:val="auto"/>
              </w:rPr>
              <w:t>(jakie?)</w:t>
            </w:r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Kliknij aby wprowadzić tekst.</w:t>
            </w:r>
          </w:p>
          <w:p w14:paraId="0E3AE8BA" w14:textId="3F996E23" w:rsidR="00C36E5C" w:rsidRPr="00FC1F77" w:rsidRDefault="00C36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41933C9B" w14:textId="77777777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p w14:paraId="66CFD168" w14:textId="3E00F55B" w:rsidR="008F11D0" w:rsidRPr="00FC1F77" w:rsidRDefault="001F0D45" w:rsidP="008F11D0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 xml:space="preserve">Proszę wskazać </w:t>
      </w:r>
      <w:r w:rsidR="008F11D0" w:rsidRPr="00FC1F77">
        <w:rPr>
          <w:rFonts w:ascii="Arial" w:eastAsia="Arial" w:hAnsi="Arial" w:cs="Arial"/>
          <w:b/>
          <w:sz w:val="22"/>
          <w:szCs w:val="22"/>
        </w:rPr>
        <w:t xml:space="preserve"> kluczowych partnerów/ typy partnerów </w:t>
      </w:r>
      <w:r w:rsidRPr="00FC1F77">
        <w:rPr>
          <w:rFonts w:ascii="Arial" w:eastAsia="Arial" w:hAnsi="Arial" w:cs="Arial"/>
          <w:b/>
          <w:sz w:val="22"/>
          <w:szCs w:val="22"/>
        </w:rPr>
        <w:t>z którymi Państwa firma planuje podjąć współpracę</w:t>
      </w:r>
      <w:r w:rsidR="004B4F25" w:rsidRPr="00FC1F77">
        <w:rPr>
          <w:rFonts w:ascii="Arial" w:eastAsia="Arial" w:hAnsi="Arial" w:cs="Arial"/>
          <w:b/>
          <w:sz w:val="22"/>
          <w:szCs w:val="22"/>
        </w:rPr>
        <w:t>?</w:t>
      </w:r>
      <w:r w:rsidR="008F11D0" w:rsidRPr="00FC1F77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5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192CD9EA" w14:textId="77777777">
        <w:trPr>
          <w:trHeight w:val="1277"/>
        </w:trPr>
        <w:tc>
          <w:tcPr>
            <w:tcW w:w="9628" w:type="dxa"/>
          </w:tcPr>
          <w:p w14:paraId="4808AC96" w14:textId="39266BF6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2841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środki akademickie</w:t>
            </w:r>
          </w:p>
          <w:p w14:paraId="0FD1CF5C" w14:textId="2E5211D6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2628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środki badawcze / laboratoria</w:t>
            </w:r>
          </w:p>
          <w:p w14:paraId="7F0CC03A" w14:textId="59638BA6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3831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dostawcy surowców </w:t>
            </w:r>
          </w:p>
          <w:p w14:paraId="27378009" w14:textId="6AC9874B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890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dbiorcy odpadów</w:t>
            </w:r>
          </w:p>
          <w:p w14:paraId="1737A2A1" w14:textId="4731EF63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4425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firmy logistyczne / spedycja / transport</w:t>
            </w:r>
          </w:p>
          <w:p w14:paraId="4C66A74C" w14:textId="692EA233" w:rsidR="00F00CAA" w:rsidRPr="00FC1F77" w:rsidRDefault="004B2B49" w:rsidP="000367F7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1569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Inne …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Kliknij aby wprowadzić tekst.</w:t>
            </w:r>
          </w:p>
        </w:tc>
      </w:tr>
    </w:tbl>
    <w:p w14:paraId="68B0AE89" w14:textId="695AF62A" w:rsidR="00F00CAA" w:rsidRPr="00FC1F77" w:rsidRDefault="00F00CAA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49BCEEB2" w14:textId="2A397505" w:rsidR="00036C07" w:rsidRPr="00FC1F77" w:rsidRDefault="00036C07" w:rsidP="007C5FFC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Czy w Państwa dotychczasowej działalności brane były pod uwagę rozwiązania z</w:t>
      </w:r>
      <w:r w:rsidR="00C36E5C" w:rsidRPr="00FC1F77">
        <w:rPr>
          <w:rFonts w:ascii="Arial" w:eastAsia="Arial" w:hAnsi="Arial" w:cs="Arial"/>
          <w:b/>
          <w:sz w:val="22"/>
          <w:szCs w:val="22"/>
        </w:rPr>
        <w:t> </w:t>
      </w:r>
      <w:r w:rsidRPr="00FC1F77">
        <w:rPr>
          <w:rFonts w:ascii="Arial" w:eastAsia="Arial" w:hAnsi="Arial" w:cs="Arial"/>
          <w:b/>
          <w:sz w:val="22"/>
          <w:szCs w:val="22"/>
        </w:rPr>
        <w:t>zakresu gospodarki cyrkularnej</w:t>
      </w:r>
      <w:r w:rsidR="00AE2ADA" w:rsidRPr="00FC1F77">
        <w:rPr>
          <w:rFonts w:ascii="Arial" w:eastAsia="Arial" w:hAnsi="Arial" w:cs="Arial"/>
          <w:b/>
          <w:sz w:val="22"/>
          <w:szCs w:val="22"/>
        </w:rPr>
        <w:t xml:space="preserve"> lub działania proekologiczne</w:t>
      </w:r>
      <w:r w:rsidRPr="00FC1F77">
        <w:rPr>
          <w:rFonts w:ascii="Arial" w:eastAsia="Arial" w:hAnsi="Arial" w:cs="Arial"/>
          <w:b/>
          <w:sz w:val="22"/>
          <w:szCs w:val="22"/>
        </w:rPr>
        <w:t>?</w:t>
      </w:r>
    </w:p>
    <w:tbl>
      <w:tblPr>
        <w:tblStyle w:val="af8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FC1F77" w:rsidRPr="00FC1F77" w14:paraId="26D71A1F" w14:textId="77777777" w:rsidTr="005532F5">
        <w:trPr>
          <w:jc w:val="center"/>
        </w:trPr>
        <w:tc>
          <w:tcPr>
            <w:tcW w:w="1638" w:type="dxa"/>
          </w:tcPr>
          <w:p w14:paraId="4AC2C325" w14:textId="029EA82F" w:rsidR="00036C07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4387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036C07" w:rsidRPr="00FC1F77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CC54439" w14:textId="09132E70" w:rsidR="00036C07" w:rsidRPr="00FC1F77" w:rsidRDefault="00036C07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344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Pr="00FC1F77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2511E1D1" w14:textId="14F422AB" w:rsidR="00036C07" w:rsidRPr="00FC1F77" w:rsidRDefault="00036C07" w:rsidP="00036C07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 xml:space="preserve">Proszę </w:t>
      </w:r>
      <w:r w:rsidR="007C5FFC" w:rsidRPr="00FC1F77">
        <w:rPr>
          <w:rFonts w:ascii="Arial" w:eastAsia="Arial" w:hAnsi="Arial" w:cs="Arial"/>
          <w:b/>
          <w:sz w:val="18"/>
          <w:szCs w:val="18"/>
        </w:rPr>
        <w:t>wskazać przykłady takich działań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4471946D" w14:textId="77777777" w:rsidTr="005532F5">
        <w:tc>
          <w:tcPr>
            <w:tcW w:w="9628" w:type="dxa"/>
          </w:tcPr>
          <w:p w14:paraId="3A10DE80" w14:textId="77777777" w:rsidR="00036C07" w:rsidRPr="00FC1F77" w:rsidRDefault="00036C07" w:rsidP="005532F5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434AA98" w14:textId="77777777" w:rsidR="00036C07" w:rsidRPr="00FC1F77" w:rsidRDefault="00036C07" w:rsidP="005532F5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638157BE" w14:textId="77777777" w:rsidR="00036C07" w:rsidRPr="00FC1F77" w:rsidRDefault="00036C07" w:rsidP="005532F5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40FFBA5" w14:textId="77777777" w:rsidR="00036C07" w:rsidRPr="00FC1F77" w:rsidRDefault="00036C07" w:rsidP="005532F5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435F12A" w14:textId="77777777" w:rsidR="00036C07" w:rsidRPr="00FC1F77" w:rsidRDefault="00036C07" w:rsidP="005532F5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1A29C32" w14:textId="364F1C6E" w:rsidR="00036C07" w:rsidRPr="00FC1F77" w:rsidRDefault="00036C07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6E287456" w14:textId="26719213" w:rsidR="008F11D0" w:rsidRPr="00FC1F77" w:rsidRDefault="001F0D45" w:rsidP="007C5FFC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 xml:space="preserve">W jakim obszarze lub obszarach chcieliby Państwo skorzystać z doradztwa indywidualnego? Prosimy o krótkie uzasadnienie. </w:t>
      </w:r>
      <w:r w:rsidR="004B4F25" w:rsidRPr="00FC1F77">
        <w:rPr>
          <w:rFonts w:ascii="Arial" w:eastAsia="Arial" w:hAnsi="Arial" w:cs="Arial"/>
          <w:b/>
          <w:sz w:val="22"/>
          <w:szCs w:val="22"/>
        </w:rPr>
        <w:t>Prosimy wybrać max. 3 dominujące obszary.</w:t>
      </w:r>
    </w:p>
    <w:tbl>
      <w:tblPr>
        <w:tblStyle w:val="af6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733D4C12" w14:textId="77777777" w:rsidTr="005532F5">
        <w:trPr>
          <w:trHeight w:val="1184"/>
        </w:trPr>
        <w:tc>
          <w:tcPr>
            <w:tcW w:w="9628" w:type="dxa"/>
          </w:tcPr>
          <w:p w14:paraId="55E2A769" w14:textId="34E4ACEB" w:rsidR="008F11D0" w:rsidRPr="00FC1F77" w:rsidRDefault="004B2B49" w:rsidP="007C5FFC">
            <w:pPr>
              <w:pStyle w:val="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403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F11D0" w:rsidRPr="00FC1F77">
              <w:rPr>
                <w:rFonts w:ascii="Arial" w:hAnsi="Arial" w:cs="Arial"/>
                <w:b/>
                <w:color w:val="auto"/>
              </w:rPr>
              <w:t xml:space="preserve">   </w:t>
            </w:r>
            <w:r w:rsidR="003F6848" w:rsidRPr="00FC1F77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F11D0" w:rsidRPr="00FC1F77">
              <w:rPr>
                <w:rFonts w:ascii="Arial" w:eastAsia="Arial" w:hAnsi="Arial" w:cs="Arial"/>
                <w:b/>
                <w:color w:val="auto"/>
              </w:rPr>
              <w:t>zwiększenie kompetencji w zakresie  podniesienia świadomości kadry zarządzającej/ zarządzania zasobami firmy</w:t>
            </w:r>
          </w:p>
        </w:tc>
      </w:tr>
    </w:tbl>
    <w:p w14:paraId="119C4215" w14:textId="43CA7E60" w:rsidR="008F11D0" w:rsidRPr="00FC1F77" w:rsidRDefault="008F11D0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af7"/>
        <w:tblW w:w="9634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FC1F77" w:rsidRPr="00FC1F77" w14:paraId="04E0C484" w14:textId="77777777" w:rsidTr="003F6848">
        <w:trPr>
          <w:trHeight w:val="1388"/>
        </w:trPr>
        <w:tc>
          <w:tcPr>
            <w:tcW w:w="9634" w:type="dxa"/>
          </w:tcPr>
          <w:p w14:paraId="329FD6B4" w14:textId="77777777" w:rsidR="008F11D0" w:rsidRPr="00FC1F77" w:rsidRDefault="008F11D0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8FC7E46" w14:textId="77777777" w:rsidR="008F11D0" w:rsidRPr="00FC1F77" w:rsidRDefault="008F11D0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11C97CDD" w14:textId="77777777" w:rsidR="008F11D0" w:rsidRPr="00FC1F77" w:rsidRDefault="008F11D0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79C7E673" w14:textId="77777777" w:rsidR="008F11D0" w:rsidRPr="00FC1F77" w:rsidRDefault="008F11D0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1C25E5E4" w14:textId="2F11254C" w:rsidR="008F11D0" w:rsidRPr="00FC1F77" w:rsidRDefault="008F11D0" w:rsidP="007C5FF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49812400" w14:textId="77777777" w:rsidTr="003514D6">
        <w:trPr>
          <w:trHeight w:val="727"/>
        </w:trPr>
        <w:tc>
          <w:tcPr>
            <w:tcW w:w="9628" w:type="dxa"/>
          </w:tcPr>
          <w:p w14:paraId="649BD682" w14:textId="16B7C5D3" w:rsidR="00F00CAA" w:rsidRPr="00FC1F77" w:rsidRDefault="004B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462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zmiana modelu biznesowego</w:t>
            </w:r>
          </w:p>
        </w:tc>
      </w:tr>
    </w:tbl>
    <w:p w14:paraId="7A4EE79E" w14:textId="4CBDFC1D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7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585EA817" w14:textId="77777777" w:rsidTr="002E61F1">
        <w:trPr>
          <w:trHeight w:val="1540"/>
        </w:trPr>
        <w:tc>
          <w:tcPr>
            <w:tcW w:w="9628" w:type="dxa"/>
          </w:tcPr>
          <w:p w14:paraId="40188D83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08F9B0D6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6E01B7D7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52F6927D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42635CA9" w14:textId="77777777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426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8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435D4FC7" w14:textId="77777777" w:rsidTr="003514D6">
        <w:trPr>
          <w:trHeight w:val="754"/>
        </w:trPr>
        <w:tc>
          <w:tcPr>
            <w:tcW w:w="9628" w:type="dxa"/>
          </w:tcPr>
          <w:p w14:paraId="78E6A538" w14:textId="267B71FA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0913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10" w:rsidRPr="00FC1F7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</w:t>
            </w:r>
            <w:proofErr w:type="spellStart"/>
            <w:r w:rsidR="001F0D45" w:rsidRPr="00FC1F77">
              <w:rPr>
                <w:rFonts w:ascii="Arial" w:eastAsia="Arial" w:hAnsi="Arial" w:cs="Arial"/>
                <w:b/>
                <w:color w:val="auto"/>
              </w:rPr>
              <w:t>eko</w:t>
            </w:r>
            <w:proofErr w:type="spellEnd"/>
            <w:r w:rsidR="001F0D45" w:rsidRPr="00FC1F77">
              <w:rPr>
                <w:rFonts w:ascii="Arial" w:eastAsia="Arial" w:hAnsi="Arial" w:cs="Arial"/>
                <w:b/>
                <w:color w:val="auto"/>
              </w:rPr>
              <w:t>-projektowanie</w:t>
            </w:r>
          </w:p>
        </w:tc>
      </w:tr>
    </w:tbl>
    <w:p w14:paraId="6DCA57A3" w14:textId="0EC109C9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53250A27" w14:textId="77777777" w:rsidTr="002E61F1">
        <w:trPr>
          <w:trHeight w:val="1399"/>
        </w:trPr>
        <w:tc>
          <w:tcPr>
            <w:tcW w:w="9628" w:type="dxa"/>
          </w:tcPr>
          <w:p w14:paraId="0690F9F6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02D1FBA8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4CB012BA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2955943F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4F036F21" w14:textId="464F9F43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8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471BC46C" w14:textId="77777777" w:rsidTr="005532F5">
        <w:trPr>
          <w:trHeight w:val="754"/>
        </w:trPr>
        <w:tc>
          <w:tcPr>
            <w:tcW w:w="9628" w:type="dxa"/>
          </w:tcPr>
          <w:p w14:paraId="67EB40A4" w14:textId="43B5B9AF" w:rsidR="005532F5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397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5532F5" w:rsidRPr="00FC1F77">
              <w:rPr>
                <w:rFonts w:ascii="Arial" w:eastAsia="Arial" w:hAnsi="Arial" w:cs="Arial"/>
                <w:b/>
                <w:color w:val="auto"/>
              </w:rPr>
              <w:t xml:space="preserve">       </w:t>
            </w:r>
            <w:proofErr w:type="spellStart"/>
            <w:r w:rsidR="005532F5" w:rsidRPr="00FC1F77">
              <w:rPr>
                <w:rFonts w:ascii="Arial" w:eastAsia="Arial" w:hAnsi="Arial" w:cs="Arial"/>
                <w:b/>
                <w:color w:val="auto"/>
              </w:rPr>
              <w:t>eko</w:t>
            </w:r>
            <w:proofErr w:type="spellEnd"/>
            <w:r w:rsidR="005532F5" w:rsidRPr="00FC1F77">
              <w:rPr>
                <w:rFonts w:ascii="Arial" w:eastAsia="Arial" w:hAnsi="Arial" w:cs="Arial"/>
                <w:b/>
                <w:color w:val="auto"/>
              </w:rPr>
              <w:t>-certyfikacja produktów lub usług</w:t>
            </w:r>
          </w:p>
        </w:tc>
      </w:tr>
    </w:tbl>
    <w:p w14:paraId="0F4B2BD8" w14:textId="27CF7520" w:rsidR="005532F5" w:rsidRPr="00FC1F77" w:rsidRDefault="005532F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1605CB94" w14:textId="77777777" w:rsidTr="005532F5">
        <w:trPr>
          <w:trHeight w:val="1399"/>
        </w:trPr>
        <w:tc>
          <w:tcPr>
            <w:tcW w:w="9628" w:type="dxa"/>
          </w:tcPr>
          <w:p w14:paraId="40E864F1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2E753656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61B25157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10E7571E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7D05E8C4" w14:textId="77777777" w:rsidR="005532F5" w:rsidRPr="00FC1F77" w:rsidRDefault="005532F5" w:rsidP="005532F5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8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61B130A9" w14:textId="77777777" w:rsidTr="005532F5">
        <w:trPr>
          <w:trHeight w:val="754"/>
        </w:trPr>
        <w:tc>
          <w:tcPr>
            <w:tcW w:w="9628" w:type="dxa"/>
          </w:tcPr>
          <w:p w14:paraId="66BFA887" w14:textId="30F66727" w:rsidR="005532F5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5957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5532F5" w:rsidRPr="00FC1F77">
              <w:rPr>
                <w:rFonts w:ascii="Arial" w:eastAsia="Arial" w:hAnsi="Arial" w:cs="Arial"/>
                <w:b/>
                <w:color w:val="auto"/>
              </w:rPr>
              <w:t xml:space="preserve">       zwiększenie  efektywności ekonomicznej przedsiębiorstwa</w:t>
            </w:r>
          </w:p>
        </w:tc>
      </w:tr>
    </w:tbl>
    <w:p w14:paraId="65A4B9A1" w14:textId="4363AAC2" w:rsidR="005532F5" w:rsidRPr="00FC1F77" w:rsidRDefault="005532F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108B9DA6" w14:textId="77777777" w:rsidTr="005532F5">
        <w:trPr>
          <w:trHeight w:val="1399"/>
        </w:trPr>
        <w:tc>
          <w:tcPr>
            <w:tcW w:w="9628" w:type="dxa"/>
          </w:tcPr>
          <w:p w14:paraId="6A2C118B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7A9EA9F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0C9AA989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2466A318" w14:textId="77777777" w:rsidR="005532F5" w:rsidRPr="00FC1F77" w:rsidRDefault="005532F5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779DB94F" w14:textId="2DA14917" w:rsidR="005532F5" w:rsidRPr="00FC1F77" w:rsidRDefault="005532F5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c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22EEFF49" w14:textId="77777777" w:rsidTr="003514D6">
        <w:trPr>
          <w:trHeight w:val="836"/>
        </w:trPr>
        <w:tc>
          <w:tcPr>
            <w:tcW w:w="9628" w:type="dxa"/>
          </w:tcPr>
          <w:p w14:paraId="1A1B433B" w14:textId="56E7B6BA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6620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ptymalizacja procesów produkcji</w:t>
            </w:r>
          </w:p>
        </w:tc>
      </w:tr>
    </w:tbl>
    <w:p w14:paraId="45C4469F" w14:textId="06F001A9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d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24C6261E" w14:textId="77777777" w:rsidTr="002E61F1">
        <w:trPr>
          <w:trHeight w:val="1525"/>
        </w:trPr>
        <w:tc>
          <w:tcPr>
            <w:tcW w:w="9628" w:type="dxa"/>
          </w:tcPr>
          <w:p w14:paraId="513B7CA2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72294590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45EA90A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2E87A4B3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60B1247D" w14:textId="77777777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e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3648178D" w14:textId="77777777" w:rsidTr="003514D6">
        <w:trPr>
          <w:trHeight w:val="886"/>
        </w:trPr>
        <w:tc>
          <w:tcPr>
            <w:tcW w:w="9628" w:type="dxa"/>
          </w:tcPr>
          <w:p w14:paraId="06D1B637" w14:textId="151012A5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121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optymalizacja wykorzystywanych zasobów</w:t>
            </w:r>
          </w:p>
        </w:tc>
      </w:tr>
    </w:tbl>
    <w:p w14:paraId="06BC3F36" w14:textId="7FE7C9FB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f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2CBB80B3" w14:textId="77777777">
        <w:trPr>
          <w:trHeight w:val="1277"/>
        </w:trPr>
        <w:tc>
          <w:tcPr>
            <w:tcW w:w="9628" w:type="dxa"/>
          </w:tcPr>
          <w:p w14:paraId="4F49C6C9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5C5BDC11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4B166A37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5F5AB5B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3045272C" w14:textId="77777777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60FF3D7D" w14:textId="77777777" w:rsidTr="003514D6">
        <w:trPr>
          <w:trHeight w:val="1036"/>
        </w:trPr>
        <w:tc>
          <w:tcPr>
            <w:tcW w:w="9628" w:type="dxa"/>
          </w:tcPr>
          <w:p w14:paraId="67FC9C26" w14:textId="1BB0B669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9411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efektywne gospodarowanie odpadami</w:t>
            </w:r>
          </w:p>
        </w:tc>
      </w:tr>
    </w:tbl>
    <w:p w14:paraId="3AE6BC87" w14:textId="02C9E62B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f1"/>
        <w:tblW w:w="9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C1F77" w:rsidRPr="00FC1F77" w14:paraId="68411EA8" w14:textId="77777777" w:rsidTr="00116C87">
        <w:trPr>
          <w:trHeight w:val="1701"/>
        </w:trPr>
        <w:tc>
          <w:tcPr>
            <w:tcW w:w="9628" w:type="dxa"/>
          </w:tcPr>
          <w:p w14:paraId="1124118E" w14:textId="77777777" w:rsidR="00116C87" w:rsidRPr="00FC1F77" w:rsidRDefault="00116C87" w:rsidP="000922A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2FC22C09" w14:textId="77777777" w:rsidR="00116C87" w:rsidRPr="00FC1F77" w:rsidRDefault="00116C87" w:rsidP="000922A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472018A1" w14:textId="77777777" w:rsidR="00116C87" w:rsidRPr="00FC1F77" w:rsidRDefault="00116C87" w:rsidP="000922A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55DBDA4" w14:textId="77777777" w:rsidR="00116C87" w:rsidRPr="00FC1F77" w:rsidRDefault="00116C87" w:rsidP="000922A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00EC4CA4" w14:textId="77777777" w:rsidR="00116C87" w:rsidRPr="00FC1F77" w:rsidRDefault="00116C87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55BFDAFE" w14:textId="77777777" w:rsidTr="003514D6">
        <w:trPr>
          <w:trHeight w:val="632"/>
        </w:trPr>
        <w:tc>
          <w:tcPr>
            <w:tcW w:w="9628" w:type="dxa"/>
          </w:tcPr>
          <w:p w14:paraId="5D95C553" w14:textId="47CAC240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1232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F5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marketing</w:t>
            </w:r>
          </w:p>
        </w:tc>
      </w:tr>
    </w:tbl>
    <w:p w14:paraId="3C4113F2" w14:textId="2066A850" w:rsidR="00F00CAA" w:rsidRPr="00FC1F77" w:rsidRDefault="001F0D45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f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44419D3F" w14:textId="77777777" w:rsidTr="002E61F1">
        <w:trPr>
          <w:trHeight w:val="1701"/>
        </w:trPr>
        <w:tc>
          <w:tcPr>
            <w:tcW w:w="9628" w:type="dxa"/>
          </w:tcPr>
          <w:p w14:paraId="4D5CF290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01D24A12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7B703A26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1B73CB0E" w14:textId="77777777" w:rsidR="00F00CAA" w:rsidRPr="00FC1F77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754DCEAA" w14:textId="77777777" w:rsidR="00BD1D96" w:rsidRPr="00FC1F77" w:rsidRDefault="00BD1D96" w:rsidP="00BD1D96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698DF649" w14:textId="77777777" w:rsidTr="0045487A">
        <w:trPr>
          <w:trHeight w:val="1036"/>
        </w:trPr>
        <w:tc>
          <w:tcPr>
            <w:tcW w:w="9628" w:type="dxa"/>
          </w:tcPr>
          <w:p w14:paraId="44FE4445" w14:textId="2069EF4A" w:rsidR="00BD1D96" w:rsidRPr="00FC1F77" w:rsidRDefault="004B2B49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4091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96" w:rsidRPr="00FC1F77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BD1D96" w:rsidRPr="00FC1F77">
              <w:rPr>
                <w:rFonts w:ascii="Arial" w:eastAsia="Arial" w:hAnsi="Arial" w:cs="Arial"/>
                <w:b/>
                <w:color w:val="auto"/>
              </w:rPr>
              <w:t xml:space="preserve">       zwiększenie potencjału międzynarodowego firmy</w:t>
            </w:r>
          </w:p>
        </w:tc>
      </w:tr>
    </w:tbl>
    <w:p w14:paraId="062E4BF4" w14:textId="31CCA16F" w:rsidR="00BD1D96" w:rsidRPr="00FC1F77" w:rsidRDefault="00BD1D96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f1"/>
        <w:tblW w:w="9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C1F77" w:rsidRPr="00FC1F77" w14:paraId="6E6C4298" w14:textId="77777777" w:rsidTr="0045487A">
        <w:trPr>
          <w:trHeight w:val="1701"/>
        </w:trPr>
        <w:tc>
          <w:tcPr>
            <w:tcW w:w="9628" w:type="dxa"/>
          </w:tcPr>
          <w:p w14:paraId="4928A32C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708B5B6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642FE214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1C0106BD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6B99F3FA" w14:textId="7B378ED4" w:rsidR="00BD1D96" w:rsidRPr="00FC1F77" w:rsidRDefault="00BD1D96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57DBDCE5" w14:textId="77777777" w:rsidTr="0045487A">
        <w:trPr>
          <w:trHeight w:val="1036"/>
        </w:trPr>
        <w:tc>
          <w:tcPr>
            <w:tcW w:w="9628" w:type="dxa"/>
          </w:tcPr>
          <w:p w14:paraId="754E4C8E" w14:textId="04D7EA38" w:rsidR="00BD1D96" w:rsidRPr="00FC1F77" w:rsidRDefault="004B2B49" w:rsidP="000367F7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5446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96" w:rsidRPr="00FC1F77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BD1D96" w:rsidRPr="00FC1F77">
              <w:rPr>
                <w:rFonts w:ascii="Arial" w:eastAsia="Arial" w:hAnsi="Arial" w:cs="Arial"/>
                <w:b/>
                <w:color w:val="auto"/>
              </w:rPr>
              <w:t xml:space="preserve">       Inne … </w:t>
            </w:r>
            <w:r w:rsidR="00BD1D96" w:rsidRPr="00FC1F77">
              <w:rPr>
                <w:rFonts w:ascii="Arial" w:eastAsia="Arial" w:hAnsi="Arial" w:cs="Arial"/>
                <w:color w:val="auto"/>
              </w:rPr>
              <w:t>Kliknij aby wprowadzić tekst.</w:t>
            </w:r>
          </w:p>
        </w:tc>
      </w:tr>
    </w:tbl>
    <w:p w14:paraId="28B61A08" w14:textId="1D4BD960" w:rsidR="00BD1D96" w:rsidRPr="00FC1F77" w:rsidRDefault="00BD1D96" w:rsidP="003F6848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C1F77">
        <w:rPr>
          <w:rFonts w:ascii="Arial" w:eastAsia="Arial" w:hAnsi="Arial" w:cs="Arial"/>
          <w:b/>
          <w:sz w:val="18"/>
          <w:szCs w:val="18"/>
        </w:rPr>
        <w:t>Proszę opisać zakres potrzeb doradczych</w:t>
      </w:r>
      <w:r w:rsidR="003F6848" w:rsidRPr="00FC1F77">
        <w:rPr>
          <w:rFonts w:ascii="Arial" w:eastAsia="Arial" w:hAnsi="Arial" w:cs="Arial"/>
          <w:b/>
          <w:sz w:val="18"/>
          <w:szCs w:val="18"/>
        </w:rPr>
        <w:t>:</w:t>
      </w:r>
      <w:r w:rsidRPr="00FC1F7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f1"/>
        <w:tblW w:w="9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C1F77" w:rsidRPr="00FC1F77" w14:paraId="2E041E69" w14:textId="77777777" w:rsidTr="0045487A">
        <w:trPr>
          <w:trHeight w:val="1701"/>
        </w:trPr>
        <w:tc>
          <w:tcPr>
            <w:tcW w:w="9628" w:type="dxa"/>
          </w:tcPr>
          <w:p w14:paraId="4DC615C8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433E76F1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4E65DADC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  <w:p w14:paraId="348A058F" w14:textId="77777777" w:rsidR="00BD1D96" w:rsidRPr="00FC1F77" w:rsidRDefault="00BD1D96" w:rsidP="0045487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</w:p>
        </w:tc>
      </w:tr>
    </w:tbl>
    <w:p w14:paraId="1ED5218C" w14:textId="77777777" w:rsidR="007B0000" w:rsidRPr="00FC1F77" w:rsidRDefault="007B0000" w:rsidP="003F6848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bookmarkStart w:id="1" w:name="_heading=h.gjdgxs" w:colFirst="0" w:colLast="0"/>
      <w:bookmarkEnd w:id="1"/>
    </w:p>
    <w:p w14:paraId="21D32471" w14:textId="1112F1DB" w:rsidR="00AE2ADA" w:rsidRPr="00FC1F77" w:rsidRDefault="001F0D45" w:rsidP="007C5FF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C1F77">
        <w:rPr>
          <w:rFonts w:ascii="Arial" w:eastAsia="Arial" w:hAnsi="Arial" w:cs="Arial"/>
          <w:b/>
          <w:sz w:val="28"/>
          <w:szCs w:val="28"/>
        </w:rPr>
        <w:t>OFERTA UDZIAŁU W INNYCH FORMACH WSPARCIA DLA MŚP</w:t>
      </w:r>
    </w:p>
    <w:p w14:paraId="3691D282" w14:textId="7C32EB03" w:rsidR="00F00CAA" w:rsidRPr="00FC1F77" w:rsidRDefault="001F0D45" w:rsidP="007C5FFC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Czy Państwa firma jest zainteresowana innymi rodzajami wsparcia poza doradztwem indywidualnym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FC1F77" w:rsidRPr="00FC1F77" w14:paraId="13E2DC7D" w14:textId="77777777">
        <w:trPr>
          <w:jc w:val="center"/>
        </w:trPr>
        <w:tc>
          <w:tcPr>
            <w:tcW w:w="1638" w:type="dxa"/>
          </w:tcPr>
          <w:p w14:paraId="13459C25" w14:textId="1C65655C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43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708405E4" w14:textId="26CEA97C" w:rsidR="00F00CAA" w:rsidRPr="00FC1F77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8870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Pr="00FC1F77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0131672E" w14:textId="77777777" w:rsidR="00F00CAA" w:rsidRPr="00FC1F77" w:rsidRDefault="00F00CAA">
      <w:pPr>
        <w:ind w:left="0" w:right="0"/>
        <w:rPr>
          <w:rFonts w:ascii="Arial" w:eastAsia="Arial" w:hAnsi="Arial" w:cs="Arial"/>
          <w:b/>
        </w:rPr>
      </w:pPr>
    </w:p>
    <w:p w14:paraId="4FD3A622" w14:textId="74F5A95C" w:rsidR="00AA0112" w:rsidRPr="00FC1F77" w:rsidRDefault="001F0D45" w:rsidP="003F6848">
      <w:pPr>
        <w:keepNext/>
        <w:tabs>
          <w:tab w:val="left" w:pos="0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Jeśli tak proszę wskazać wybrane rodzaje działań, którymi jesteście Państwo zainteresowani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06B42DE0" w14:textId="77777777">
        <w:trPr>
          <w:trHeight w:val="1277"/>
        </w:trPr>
        <w:tc>
          <w:tcPr>
            <w:tcW w:w="9628" w:type="dxa"/>
          </w:tcPr>
          <w:p w14:paraId="1927562D" w14:textId="51A632A3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0479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udział w konferencjach branżowych</w:t>
            </w:r>
          </w:p>
          <w:p w14:paraId="1521C6C1" w14:textId="41DDA6EA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3949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udział w wydarzeniach </w:t>
            </w:r>
            <w:proofErr w:type="spellStart"/>
            <w:r w:rsidR="001F0D45" w:rsidRPr="00FC1F77">
              <w:rPr>
                <w:rFonts w:ascii="Arial" w:eastAsia="Arial" w:hAnsi="Arial" w:cs="Arial"/>
                <w:b/>
                <w:color w:val="auto"/>
              </w:rPr>
              <w:t>networkingowych</w:t>
            </w:r>
            <w:proofErr w:type="spellEnd"/>
          </w:p>
          <w:p w14:paraId="4BD29BC0" w14:textId="1F7C5A85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7602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uczestnictwo w krajowych wizytach studyjnych </w:t>
            </w:r>
          </w:p>
          <w:p w14:paraId="69ADF315" w14:textId="18189A0A" w:rsidR="00F00CAA" w:rsidRPr="00FC1F77" w:rsidRDefault="004B2B49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68428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uczestnictwo w międzynarodowych wizytach studyjnych </w:t>
            </w:r>
          </w:p>
          <w:p w14:paraId="515360C4" w14:textId="718974F4" w:rsidR="00F00CAA" w:rsidRPr="00FC1F77" w:rsidRDefault="004B2B49" w:rsidP="008E60A8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7890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C" w:rsidRPr="00FC1F77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       Inne </w:t>
            </w:r>
            <w:r w:rsidR="00505316" w:rsidRPr="00FC1F77">
              <w:rPr>
                <w:rFonts w:ascii="Arial" w:eastAsia="Arial" w:hAnsi="Arial" w:cs="Arial"/>
                <w:b/>
                <w:color w:val="auto"/>
              </w:rPr>
              <w:t xml:space="preserve">(jakie?) np. </w:t>
            </w:r>
            <w:r w:rsidR="00784A6C" w:rsidRPr="00FC1F77">
              <w:rPr>
                <w:rFonts w:ascii="Arial" w:eastAsia="Arial" w:hAnsi="Arial" w:cs="Arial"/>
                <w:b/>
                <w:color w:val="auto"/>
              </w:rPr>
              <w:t xml:space="preserve">udział w wydarzeniach targowych, B2B i B2C  możliwością sprzedaży bezpośredniej, </w:t>
            </w:r>
            <w:r w:rsidR="001F0D45" w:rsidRPr="00FC1F77">
              <w:rPr>
                <w:rFonts w:ascii="Arial" w:eastAsia="Arial" w:hAnsi="Arial" w:cs="Arial"/>
                <w:b/>
                <w:color w:val="auto"/>
              </w:rPr>
              <w:t xml:space="preserve">… </w:t>
            </w:r>
            <w:r w:rsidR="001F0D45" w:rsidRPr="00FC1F77">
              <w:rPr>
                <w:rFonts w:ascii="Arial" w:eastAsia="Arial" w:hAnsi="Arial" w:cs="Arial"/>
                <w:color w:val="auto"/>
              </w:rPr>
              <w:t>Kliknij aby wprowadzić tekst.</w:t>
            </w:r>
          </w:p>
        </w:tc>
      </w:tr>
    </w:tbl>
    <w:p w14:paraId="4950A8B7" w14:textId="77777777" w:rsidR="00F00CAA" w:rsidRPr="00FC1F77" w:rsidRDefault="00F00CAA">
      <w:pPr>
        <w:keepNext/>
        <w:tabs>
          <w:tab w:val="left" w:pos="454"/>
        </w:tabs>
        <w:spacing w:before="0" w:after="240" w:line="240" w:lineRule="auto"/>
        <w:ind w:left="426" w:right="340"/>
        <w:jc w:val="left"/>
        <w:rPr>
          <w:rFonts w:ascii="Arial" w:eastAsia="Arial" w:hAnsi="Arial" w:cs="Arial"/>
          <w:b/>
          <w:sz w:val="22"/>
          <w:szCs w:val="22"/>
        </w:rPr>
      </w:pPr>
    </w:p>
    <w:p w14:paraId="17021543" w14:textId="2D3116B9" w:rsidR="00F00CAA" w:rsidRPr="00FC1F77" w:rsidRDefault="00495513" w:rsidP="007C5FFC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 xml:space="preserve">W jakiej formie </w:t>
      </w:r>
      <w:r w:rsidR="00F00A93" w:rsidRPr="00FC1F77">
        <w:rPr>
          <w:rFonts w:ascii="Arial" w:eastAsia="Arial" w:hAnsi="Arial" w:cs="Arial"/>
          <w:b/>
          <w:sz w:val="22"/>
          <w:szCs w:val="22"/>
        </w:rPr>
        <w:t xml:space="preserve"> preferują Państwo udział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6B69F7B5" w14:textId="77777777" w:rsidTr="005532F5">
        <w:trPr>
          <w:trHeight w:val="1277"/>
        </w:trPr>
        <w:tc>
          <w:tcPr>
            <w:tcW w:w="9628" w:type="dxa"/>
          </w:tcPr>
          <w:p w14:paraId="5540670E" w14:textId="54217309" w:rsidR="00F00A93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5665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F00A93" w:rsidRPr="00FC1F77">
              <w:rPr>
                <w:rFonts w:ascii="Arial" w:eastAsia="Arial" w:hAnsi="Arial" w:cs="Arial"/>
                <w:b/>
                <w:color w:val="auto"/>
              </w:rPr>
              <w:t xml:space="preserve">       wyłącznie  tradycyjnie/stacjonarnie</w:t>
            </w:r>
          </w:p>
          <w:p w14:paraId="22BE71EF" w14:textId="39A41AC4" w:rsidR="00F00A93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0150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F00A93" w:rsidRPr="00FC1F77">
              <w:rPr>
                <w:rFonts w:ascii="Arial" w:eastAsia="Arial" w:hAnsi="Arial" w:cs="Arial"/>
                <w:b/>
                <w:color w:val="auto"/>
              </w:rPr>
              <w:t xml:space="preserve">       wyłącznie online/zdalnie</w:t>
            </w:r>
          </w:p>
          <w:p w14:paraId="60E7B5C3" w14:textId="6D6603F9" w:rsidR="00F00A93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7612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F00A93" w:rsidRPr="00FC1F77">
              <w:rPr>
                <w:rFonts w:ascii="Arial" w:eastAsia="Arial" w:hAnsi="Arial" w:cs="Arial"/>
                <w:b/>
                <w:color w:val="auto"/>
              </w:rPr>
              <w:t xml:space="preserve">       zarówno tradycyjnie/stacjonarnie, jak i online/zdalnie </w:t>
            </w:r>
          </w:p>
          <w:p w14:paraId="3434DF5E" w14:textId="09F13C77" w:rsidR="00F00A93" w:rsidRPr="00FC1F77" w:rsidRDefault="004B2B49" w:rsidP="000367F7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4313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F00A93" w:rsidRPr="00FC1F77">
              <w:rPr>
                <w:rFonts w:ascii="Arial" w:eastAsia="Arial" w:hAnsi="Arial" w:cs="Arial"/>
                <w:b/>
                <w:color w:val="auto"/>
              </w:rPr>
              <w:t xml:space="preserve">       Innej ( jakiej?)… </w:t>
            </w:r>
            <w:r w:rsidR="00F00A93" w:rsidRPr="00FC1F77">
              <w:rPr>
                <w:rFonts w:ascii="Arial" w:eastAsia="Arial" w:hAnsi="Arial" w:cs="Arial"/>
                <w:color w:val="auto"/>
              </w:rPr>
              <w:t>Kliknij aby wprowadzić tekst.</w:t>
            </w:r>
          </w:p>
        </w:tc>
      </w:tr>
    </w:tbl>
    <w:p w14:paraId="2A43671B" w14:textId="77777777" w:rsidR="00F00A93" w:rsidRPr="00FC1F77" w:rsidRDefault="00F00A93">
      <w:pPr>
        <w:ind w:left="0" w:right="0"/>
        <w:rPr>
          <w:rFonts w:ascii="Arial" w:eastAsia="Arial" w:hAnsi="Arial" w:cs="Arial"/>
          <w:b/>
        </w:rPr>
      </w:pPr>
    </w:p>
    <w:p w14:paraId="45F668EE" w14:textId="5B589DE2" w:rsidR="00F00CAA" w:rsidRPr="00FC1F77" w:rsidRDefault="001F0D45" w:rsidP="003F6848">
      <w:pPr>
        <w:keepNext/>
        <w:tabs>
          <w:tab w:val="left" w:pos="0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 xml:space="preserve">Jeśli tak proszę uzasadnić, które z rodzajów działań Państwa zdaniem mogą być </w:t>
      </w:r>
      <w:r w:rsidR="00D8151F" w:rsidRPr="00FC1F77">
        <w:rPr>
          <w:rFonts w:ascii="Arial" w:eastAsia="Arial" w:hAnsi="Arial" w:cs="Arial"/>
          <w:b/>
          <w:sz w:val="22"/>
          <w:szCs w:val="22"/>
        </w:rPr>
        <w:t>z </w:t>
      </w:r>
      <w:r w:rsidRPr="00FC1F77">
        <w:rPr>
          <w:rFonts w:ascii="Arial" w:eastAsia="Arial" w:hAnsi="Arial" w:cs="Arial"/>
          <w:b/>
          <w:sz w:val="22"/>
          <w:szCs w:val="22"/>
        </w:rPr>
        <w:t>powodzeniem realizowane w formie online?</w:t>
      </w:r>
    </w:p>
    <w:tbl>
      <w:tblPr>
        <w:tblStyle w:val="aff4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C1F77" w:rsidRPr="00FC1F77" w14:paraId="380F6124" w14:textId="77777777">
        <w:trPr>
          <w:trHeight w:val="1277"/>
        </w:trPr>
        <w:tc>
          <w:tcPr>
            <w:tcW w:w="9628" w:type="dxa"/>
          </w:tcPr>
          <w:p w14:paraId="19245824" w14:textId="77777777" w:rsidR="00F00CAA" w:rsidRPr="00FC1F77" w:rsidRDefault="00F00CAA">
            <w:pPr>
              <w:ind w:left="0" w:right="0"/>
              <w:jc w:val="left"/>
              <w:rPr>
                <w:rFonts w:ascii="Quattrocento Sans" w:eastAsia="Quattrocento Sans" w:hAnsi="Quattrocento Sans" w:cs="Quattrocento Sans"/>
                <w:b/>
                <w:color w:val="auto"/>
                <w:sz w:val="24"/>
                <w:szCs w:val="24"/>
              </w:rPr>
            </w:pPr>
          </w:p>
          <w:p w14:paraId="22562337" w14:textId="77777777" w:rsidR="00F00CAA" w:rsidRPr="00FC1F77" w:rsidRDefault="00F00CAA">
            <w:pPr>
              <w:ind w:left="0" w:right="0"/>
              <w:jc w:val="left"/>
              <w:rPr>
                <w:rFonts w:ascii="Quattrocento Sans" w:eastAsia="Quattrocento Sans" w:hAnsi="Quattrocento Sans" w:cs="Quattrocento Sans"/>
                <w:b/>
                <w:color w:val="auto"/>
                <w:sz w:val="24"/>
                <w:szCs w:val="24"/>
              </w:rPr>
            </w:pPr>
          </w:p>
          <w:p w14:paraId="5D91A90E" w14:textId="77777777" w:rsidR="00F00CAA" w:rsidRPr="00FC1F77" w:rsidRDefault="00F00CAA">
            <w:pPr>
              <w:ind w:left="0" w:right="0"/>
              <w:jc w:val="left"/>
              <w:rPr>
                <w:rFonts w:ascii="Quattrocento Sans" w:eastAsia="Quattrocento Sans" w:hAnsi="Quattrocento Sans" w:cs="Quattrocento Sans"/>
                <w:b/>
                <w:color w:val="auto"/>
                <w:sz w:val="24"/>
                <w:szCs w:val="24"/>
              </w:rPr>
            </w:pPr>
          </w:p>
        </w:tc>
      </w:tr>
    </w:tbl>
    <w:p w14:paraId="02438BD3" w14:textId="77777777" w:rsidR="003F6848" w:rsidRPr="00FC1F77" w:rsidRDefault="003F6848" w:rsidP="003F6848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</w:p>
    <w:p w14:paraId="410E80DD" w14:textId="40AB2F54" w:rsidR="00F00CAA" w:rsidRPr="00FC1F77" w:rsidRDefault="00F00A93" w:rsidP="000367F7">
      <w:pPr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Czy w ciągu ostatniego roku otrzymali Państwo  dotację/dofinansowanie  ze środków publicznych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FC1F77" w:rsidRPr="00FC1F77" w14:paraId="257C204A" w14:textId="77777777" w:rsidTr="005532F5">
        <w:trPr>
          <w:jc w:val="center"/>
        </w:trPr>
        <w:tc>
          <w:tcPr>
            <w:tcW w:w="1638" w:type="dxa"/>
          </w:tcPr>
          <w:p w14:paraId="105F6FFE" w14:textId="65A6BF0C" w:rsidR="00F00A93" w:rsidRPr="00FC1F77" w:rsidRDefault="004B2B49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6488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F00A93" w:rsidRPr="00FC1F77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38581075" w14:textId="5E51793A" w:rsidR="00F00A93" w:rsidRPr="00FC1F77" w:rsidRDefault="00F00A93" w:rsidP="005532F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8753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Pr="00FC1F77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3D0F9E74" w14:textId="0EA5321A" w:rsidR="00F00A93" w:rsidRPr="00FC1F77" w:rsidRDefault="002F3EE6">
      <w:pPr>
        <w:ind w:left="0" w:right="0"/>
        <w:rPr>
          <w:rFonts w:ascii="Arial" w:eastAsia="Arial" w:hAnsi="Arial" w:cs="Arial"/>
          <w:b/>
          <w:sz w:val="22"/>
          <w:szCs w:val="22"/>
        </w:rPr>
      </w:pPr>
      <w:r w:rsidRPr="00FC1F77">
        <w:rPr>
          <w:rFonts w:ascii="Arial" w:eastAsia="Arial" w:hAnsi="Arial" w:cs="Arial"/>
          <w:b/>
          <w:sz w:val="22"/>
          <w:szCs w:val="22"/>
        </w:rPr>
        <w:t>Jeśli tak, to czy było to wsparcie na cele z zakresu gospodarki cyrkularnej  lub działań proekologicznych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FC1F77" w:rsidRPr="00FC1F77" w14:paraId="4C93BCD9" w14:textId="77777777" w:rsidTr="005532F5">
        <w:trPr>
          <w:jc w:val="center"/>
        </w:trPr>
        <w:tc>
          <w:tcPr>
            <w:tcW w:w="1638" w:type="dxa"/>
          </w:tcPr>
          <w:p w14:paraId="206E938E" w14:textId="32718A94" w:rsidR="002F3EE6" w:rsidRPr="00FC1F77" w:rsidRDefault="004B2B49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811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="002F3EE6" w:rsidRPr="00FC1F77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4D1F808F" w14:textId="7DA86406" w:rsidR="002F3EE6" w:rsidRPr="00FC1F77" w:rsidRDefault="002F3EE6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r w:rsidRPr="00FC1F77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8930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1F" w:rsidRPr="00FC1F77">
                  <w:rPr>
                    <w:rFonts w:ascii="MS Gothic" w:eastAsia="MS Gothic" w:hAnsi="MS Gothic" w:cs="Arial"/>
                    <w:color w:val="auto"/>
                  </w:rPr>
                  <w:t>☐</w:t>
                </w:r>
              </w:sdtContent>
            </w:sdt>
            <w:r w:rsidRPr="00FC1F77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01923E9F" w14:textId="77777777" w:rsidR="002F3EE6" w:rsidRPr="00FC1F77" w:rsidRDefault="002F3EE6">
      <w:pPr>
        <w:ind w:left="0" w:right="0"/>
        <w:rPr>
          <w:rFonts w:ascii="Arial" w:eastAsia="Arial" w:hAnsi="Arial" w:cs="Arial"/>
          <w:b/>
          <w:sz w:val="22"/>
          <w:szCs w:val="22"/>
        </w:rPr>
      </w:pPr>
    </w:p>
    <w:sectPr w:rsidR="002F3EE6" w:rsidRPr="00FC1F77" w:rsidSect="004B4F25">
      <w:pgSz w:w="11906" w:h="16838"/>
      <w:pgMar w:top="851" w:right="1134" w:bottom="851" w:left="1134" w:header="0" w:footer="6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B469" w14:textId="77777777" w:rsidR="005532F5" w:rsidRDefault="005532F5">
      <w:pPr>
        <w:spacing w:before="0" w:line="240" w:lineRule="auto"/>
      </w:pPr>
      <w:r>
        <w:separator/>
      </w:r>
    </w:p>
  </w:endnote>
  <w:endnote w:type="continuationSeparator" w:id="0">
    <w:p w14:paraId="7214B21B" w14:textId="77777777" w:rsidR="005532F5" w:rsidRDefault="005532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Liberation Sans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EC4" w14:textId="77777777" w:rsidR="005532F5" w:rsidRDefault="005532F5">
    <w:pPr>
      <w:keepNext/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0" w:after="240"/>
      <w:ind w:left="0" w:right="0"/>
      <w:rPr>
        <w:rFonts w:ascii="Trebuchet MS" w:eastAsia="Trebuchet MS" w:hAnsi="Trebuchet MS" w:cs="Trebuchet MS"/>
        <w:color w:val="7B7B7D"/>
        <w:sz w:val="17"/>
        <w:szCs w:val="17"/>
      </w:rPr>
    </w:pPr>
    <w:r>
      <w:rPr>
        <w:rFonts w:ascii="Trebuchet MS" w:eastAsia="Trebuchet MS" w:hAnsi="Trebuchet MS" w:cs="Trebuchet MS"/>
        <w:b/>
        <w:noProof/>
        <w:color w:val="7B7B7D"/>
        <w:sz w:val="20"/>
        <w:szCs w:val="20"/>
      </w:rPr>
      <w:drawing>
        <wp:inline distT="0" distB="0" distL="0" distR="0" wp14:anchorId="02470157" wp14:editId="790B26AA">
          <wp:extent cx="5760720" cy="426720"/>
          <wp:effectExtent l="0" t="0" r="0" b="0"/>
          <wp:docPr id="2" name="image2.png" descr="https://lh5.googleusercontent.com/tf1jHNStOKOMjr4ZuS5LXpnyl3-yf5KOzIhbgrWVmaCOX3pbrjH4d-XOmF_Df7VJp9bUbwdfXBoQg0RaHgR6iZhJ_umHVl0awmNtNx--KF2v09ZHVv743SdIjkufbBon3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tf1jHNStOKOMjr4ZuS5LXpnyl3-yf5KOzIhbgrWVmaCOX3pbrjH4d-XOmF_Df7VJp9bUbwdfXBoQg0RaHgR6iZhJ_umHVl0awmNtNx--KF2v09ZHVv743SdIjkufbBon3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62DA3F" w14:textId="77777777" w:rsidR="005532F5" w:rsidRDefault="00553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right="-2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DB81" w14:textId="77777777" w:rsidR="005532F5" w:rsidRDefault="005532F5">
      <w:pPr>
        <w:spacing w:before="0" w:line="240" w:lineRule="auto"/>
      </w:pPr>
      <w:r>
        <w:separator/>
      </w:r>
    </w:p>
  </w:footnote>
  <w:footnote w:type="continuationSeparator" w:id="0">
    <w:p w14:paraId="6768ED2A" w14:textId="77777777" w:rsidR="005532F5" w:rsidRDefault="005532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E128" w14:textId="77777777" w:rsidR="005532F5" w:rsidRDefault="00553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122677ED" w14:textId="77777777" w:rsidR="005532F5" w:rsidRDefault="005532F5">
    <w:pPr>
      <w:ind w:left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PROJEKT SAMORZĄDOWE CENTRUM GOSPODARKI CYRKULARNEJ </w:t>
    </w:r>
    <w:r>
      <w:rPr>
        <w:rFonts w:ascii="Arial" w:eastAsia="Arial" w:hAnsi="Arial" w:cs="Arial"/>
      </w:rPr>
      <w:br/>
      <w:t>I UMIĘDZYNARODOWIENIA PRZEDSIĘBIORSTW ŁÓDZKIE GREEN HUB</w:t>
    </w:r>
  </w:p>
  <w:p w14:paraId="68D38202" w14:textId="77777777" w:rsidR="005532F5" w:rsidRDefault="005532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D1D3" w14:textId="77777777" w:rsidR="005532F5" w:rsidRDefault="00553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59"/>
      <w:rPr>
        <w:rFonts w:ascii="Verdana" w:eastAsia="Verdana" w:hAnsi="Verdana" w:cs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6DFC"/>
    <w:multiLevelType w:val="multilevel"/>
    <w:tmpl w:val="459C0338"/>
    <w:lvl w:ilvl="0">
      <w:start w:val="1"/>
      <w:numFmt w:val="decimal"/>
      <w:pStyle w:val="Bullet1"/>
      <w:lvlText w:val="%1."/>
      <w:lvlJc w:val="left"/>
      <w:pPr>
        <w:ind w:left="2552" w:firstLine="0"/>
      </w:pPr>
    </w:lvl>
    <w:lvl w:ilvl="1">
      <w:start w:val="1"/>
      <w:numFmt w:val="decimal"/>
      <w:pStyle w:val="Bullet2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D1C36F2"/>
    <w:multiLevelType w:val="hybridMultilevel"/>
    <w:tmpl w:val="809E8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3A567C2E">
      <w:start w:val="1"/>
      <w:numFmt w:val="lowerLetter"/>
      <w:lvlText w:val="%2.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2401FF"/>
    <w:multiLevelType w:val="hybridMultilevel"/>
    <w:tmpl w:val="60889C1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F562349"/>
    <w:multiLevelType w:val="hybridMultilevel"/>
    <w:tmpl w:val="15E2E04C"/>
    <w:lvl w:ilvl="0" w:tplc="71FC40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FE0499"/>
    <w:multiLevelType w:val="hybridMultilevel"/>
    <w:tmpl w:val="2E8C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5520"/>
    <w:multiLevelType w:val="multilevel"/>
    <w:tmpl w:val="01743DB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poin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-Headlin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E-Headlin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2"/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A"/>
    <w:rsid w:val="00010C05"/>
    <w:rsid w:val="000367F7"/>
    <w:rsid w:val="00036C07"/>
    <w:rsid w:val="00116C87"/>
    <w:rsid w:val="001524B6"/>
    <w:rsid w:val="001829E1"/>
    <w:rsid w:val="001D22A9"/>
    <w:rsid w:val="001F0D45"/>
    <w:rsid w:val="00242ACB"/>
    <w:rsid w:val="002925C2"/>
    <w:rsid w:val="002E61F1"/>
    <w:rsid w:val="002F3EE6"/>
    <w:rsid w:val="00331363"/>
    <w:rsid w:val="003514D6"/>
    <w:rsid w:val="00376310"/>
    <w:rsid w:val="003A0F4E"/>
    <w:rsid w:val="003F6848"/>
    <w:rsid w:val="00495513"/>
    <w:rsid w:val="00496AE5"/>
    <w:rsid w:val="004B2B49"/>
    <w:rsid w:val="004B4F25"/>
    <w:rsid w:val="004E71D8"/>
    <w:rsid w:val="004F55AA"/>
    <w:rsid w:val="005035AE"/>
    <w:rsid w:val="00505316"/>
    <w:rsid w:val="005532F5"/>
    <w:rsid w:val="00585971"/>
    <w:rsid w:val="00784A6C"/>
    <w:rsid w:val="007B0000"/>
    <w:rsid w:val="007C5FFC"/>
    <w:rsid w:val="007D5947"/>
    <w:rsid w:val="008219A1"/>
    <w:rsid w:val="008963DD"/>
    <w:rsid w:val="008E59C6"/>
    <w:rsid w:val="008E60A8"/>
    <w:rsid w:val="008F11D0"/>
    <w:rsid w:val="009F459F"/>
    <w:rsid w:val="00A559D6"/>
    <w:rsid w:val="00A65922"/>
    <w:rsid w:val="00AA0112"/>
    <w:rsid w:val="00AE2ADA"/>
    <w:rsid w:val="00B10E66"/>
    <w:rsid w:val="00B165C3"/>
    <w:rsid w:val="00B95E7F"/>
    <w:rsid w:val="00BD1D96"/>
    <w:rsid w:val="00C36E5C"/>
    <w:rsid w:val="00C5013E"/>
    <w:rsid w:val="00CE36DB"/>
    <w:rsid w:val="00D12F82"/>
    <w:rsid w:val="00D8151F"/>
    <w:rsid w:val="00DD6567"/>
    <w:rsid w:val="00E005FB"/>
    <w:rsid w:val="00E955B3"/>
    <w:rsid w:val="00EA6F98"/>
    <w:rsid w:val="00F00A93"/>
    <w:rsid w:val="00F00CAA"/>
    <w:rsid w:val="00FA575F"/>
    <w:rsid w:val="00FC0B23"/>
    <w:rsid w:val="00FC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1D12"/>
  <w15:docId w15:val="{9118232E-79B4-4D05-B5C4-2D956881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62AD"/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2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tabs>
        <w:tab w:val="num" w:pos="720"/>
      </w:tabs>
      <w:spacing w:after="240"/>
      <w:ind w:left="720" w:hanging="720"/>
      <w:outlineLvl w:val="1"/>
    </w:pPr>
    <w:rPr>
      <w:rFonts w:ascii="Arial Rounded MT Bold" w:hAnsi="Arial Rounded MT Bold"/>
      <w:b/>
      <w:bCs/>
      <w:iCs/>
      <w:color w:val="7D8B8A" w:themeColor="accent1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tabs>
        <w:tab w:val="num" w:pos="720"/>
      </w:tabs>
      <w:spacing w:after="240" w:line="240" w:lineRule="auto"/>
      <w:ind w:right="34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924B5F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924B5F"/>
    <w:pPr>
      <w:numPr>
        <w:ilvl w:val="4"/>
        <w:numId w:val="5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924B5F"/>
    <w:pPr>
      <w:numPr>
        <w:ilvl w:val="5"/>
        <w:numId w:val="5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924B5F"/>
    <w:pPr>
      <w:numPr>
        <w:ilvl w:val="6"/>
        <w:numId w:val="5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924B5F"/>
    <w:pPr>
      <w:numPr>
        <w:ilvl w:val="7"/>
        <w:numId w:val="5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924B5F"/>
    <w:pPr>
      <w:numPr>
        <w:ilvl w:val="8"/>
        <w:numId w:val="5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924B5F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24B5F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924B5F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924B5F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924B5F"/>
    <w:pPr>
      <w:numPr>
        <w:ilvl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tabs>
        <w:tab w:val="clear" w:pos="720"/>
      </w:tabs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tabs>
        <w:tab w:val="num" w:pos="720"/>
      </w:tabs>
      <w:ind w:left="720" w:hanging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0"/>
      </w:numPr>
      <w:pBdr>
        <w:bottom w:val="single" w:sz="4" w:space="1" w:color="5D6867" w:themeColor="accent1" w:themeShade="BF"/>
      </w:pBdr>
      <w:tabs>
        <w:tab w:val="num" w:pos="720"/>
      </w:tabs>
      <w:spacing w:before="480" w:after="240"/>
      <w:ind w:left="720" w:hanging="72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tabs>
        <w:tab w:val="clear" w:pos="720"/>
      </w:tabs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tabs>
        <w:tab w:val="clear" w:pos="720"/>
      </w:tabs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tabs>
        <w:tab w:val="left" w:pos="720"/>
      </w:tabs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tabs>
        <w:tab w:val="num" w:pos="720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tabs>
        <w:tab w:val="num" w:pos="720"/>
      </w:tabs>
      <w:spacing w:before="120" w:after="120"/>
      <w:ind w:left="720" w:hanging="720"/>
    </w:p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tabs>
        <w:tab w:val="num" w:pos="720"/>
      </w:tabs>
      <w:spacing w:before="120" w:after="120"/>
      <w:ind w:left="720" w:hanging="720"/>
    </w:pPr>
    <w:rPr>
      <w:b w:val="0"/>
      <w:color w:val="auto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2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tabs>
        <w:tab w:val="num" w:pos="720"/>
      </w:tabs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tabs>
        <w:tab w:val="clear" w:pos="720"/>
      </w:tabs>
      <w:ind w:left="1418" w:firstLine="0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</w:style>
  <w:style w:type="paragraph" w:customStyle="1" w:styleId="Style1">
    <w:name w:val="Style1"/>
    <w:basedOn w:val="HeadlineA11"/>
    <w:rsid w:val="0047724A"/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tabs>
        <w:tab w:val="clear" w:pos="720"/>
      </w:tabs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ilvl w:val="0"/>
        <w:numId w:val="0"/>
      </w:numPr>
      <w:tabs>
        <w:tab w:val="num" w:pos="1440"/>
      </w:tabs>
      <w:ind w:left="1440"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tabs>
        <w:tab w:val="clear" w:pos="720"/>
      </w:tabs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  <w:tab w:val="num" w:pos="720"/>
      </w:tabs>
      <w:spacing w:line="240" w:lineRule="auto"/>
      <w:ind w:left="720" w:hanging="720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14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tabs>
        <w:tab w:val="num" w:pos="720"/>
      </w:tabs>
      <w:ind w:left="360" w:hanging="72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tabs>
        <w:tab w:val="left" w:pos="284"/>
        <w:tab w:val="num" w:pos="720"/>
      </w:tabs>
      <w:ind w:left="567" w:hanging="720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tabs>
        <w:tab w:val="num" w:pos="720"/>
      </w:tabs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ind w:left="568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ind w:left="851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</w:style>
  <w:style w:type="numbering" w:customStyle="1" w:styleId="Formatvorlage1">
    <w:name w:val="Formatvorlage1"/>
    <w:uiPriority w:val="99"/>
    <w:rsid w:val="001161C3"/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</w:style>
  <w:style w:type="numbering" w:customStyle="1" w:styleId="CE-HeadNumbering">
    <w:name w:val="CE-HeadNumbering"/>
    <w:uiPriority w:val="99"/>
    <w:rsid w:val="003F0BC1"/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tabs>
        <w:tab w:val="clear" w:pos="720"/>
      </w:tabs>
      <w:spacing w:before="80" w:after="80" w:line="240" w:lineRule="auto"/>
      <w:ind w:left="0" w:right="0" w:firstLine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Pogrubienie">
    <w:name w:val="Strong"/>
    <w:basedOn w:val="Domylnaczcionkaakapitu"/>
    <w:uiPriority w:val="22"/>
    <w:qFormat/>
    <w:rsid w:val="0003734C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E5E7E7"/>
      <w:vAlign w:val="center"/>
    </w:tcPr>
  </w:style>
  <w:style w:type="table" w:customStyle="1" w:styleId="a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jekty.miedzynarodowe@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8ytLQVBMPihEEl9BN2BENEh+lw==">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E5F0EC6-F99E-4E30-9DDB-961D172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Radimec</dc:creator>
  <cp:lastModifiedBy>Ilona Ogrodowczyk</cp:lastModifiedBy>
  <cp:revision>17</cp:revision>
  <cp:lastPrinted>2021-06-25T11:45:00Z</cp:lastPrinted>
  <dcterms:created xsi:type="dcterms:W3CDTF">2021-06-09T08:54:00Z</dcterms:created>
  <dcterms:modified xsi:type="dcterms:W3CDTF">2021-07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427956DD2A9489A06604E386F638D</vt:lpwstr>
  </property>
</Properties>
</file>